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43999DE9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2874"/>
        <w:gridCol w:w="3118"/>
      </w:tblGrid>
      <w:tr w:rsidR="007201ED" w14:paraId="467EF80A" w14:textId="77777777" w:rsidTr="007201ED">
        <w:trPr>
          <w:trHeight w:val="2138"/>
        </w:trPr>
        <w:tc>
          <w:tcPr>
            <w:tcW w:w="3358" w:type="dxa"/>
          </w:tcPr>
          <w:p w14:paraId="4D70F902" w14:textId="7E8A6E30" w:rsidR="00F27AFF" w:rsidRPr="007201ED" w:rsidRDefault="00F27AFF" w:rsidP="007D7804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</w:p>
          <w:p w14:paraId="7E925826" w14:textId="2694901F" w:rsidR="00F27AFF" w:rsidRPr="007201ED" w:rsidRDefault="00F27AFF" w:rsidP="007D7858">
            <w:pPr>
              <w:jc w:val="center"/>
              <w:rPr>
                <w:i/>
              </w:rPr>
            </w:pPr>
            <w:r w:rsidRPr="007201ED">
              <w:rPr>
                <w:noProof/>
              </w:rPr>
              <w:drawing>
                <wp:inline distT="0" distB="0" distL="0" distR="0" wp14:anchorId="4971570B" wp14:editId="29044D79">
                  <wp:extent cx="998220" cy="1710399"/>
                  <wp:effectExtent l="0" t="0" r="0" b="4445"/>
                  <wp:docPr id="1801289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28937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332" cy="177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7858">
              <w:rPr>
                <w:noProof/>
              </w:rPr>
              <w:drawing>
                <wp:inline distT="0" distB="0" distL="0" distR="0" wp14:anchorId="7512E753" wp14:editId="30884354">
                  <wp:extent cx="990600" cy="1761707"/>
                  <wp:effectExtent l="0" t="0" r="0" b="0"/>
                  <wp:docPr id="802617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61716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60" cy="178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</w:tcPr>
          <w:p w14:paraId="7C70ADDF" w14:textId="1D1D5578" w:rsidR="00F27AFF" w:rsidRPr="007201ED" w:rsidRDefault="00F27AFF" w:rsidP="007201ED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7201ED"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096499D0" wp14:editId="69AA1680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175260</wp:posOffset>
                  </wp:positionV>
                  <wp:extent cx="701040" cy="2486660"/>
                  <wp:effectExtent l="0" t="0" r="3810" b="8890"/>
                  <wp:wrapSquare wrapText="bothSides"/>
                  <wp:docPr id="1173094424" name="Picture 1" descr="A black pol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094424" name="Picture 1" descr="A black pole with a white background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248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vMerge w:val="restart"/>
          </w:tcPr>
          <w:p w14:paraId="1DC933BA" w14:textId="349CBFA3" w:rsidR="00F27AFF" w:rsidRDefault="00F27AFF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233AAA96" w:rsidR="00F27AFF" w:rsidRDefault="00F27AFF" w:rsidP="000B2192">
            <w:pPr>
              <w:pStyle w:val="ListParagraph"/>
              <w:numPr>
                <w:ilvl w:val="0"/>
                <w:numId w:val="7"/>
              </w:numPr>
            </w:pPr>
            <w:r>
              <w:t>Moose Toys - Talking Bluey</w:t>
            </w:r>
            <w:r w:rsidR="007D7858">
              <w:t xml:space="preserve"> or Bingo</w:t>
            </w:r>
            <w:r>
              <w:t xml:space="preserve"> </w:t>
            </w:r>
            <w:r w:rsidR="007D7858">
              <w:t>P</w:t>
            </w:r>
            <w:r>
              <w:t>lush Toy</w:t>
            </w:r>
          </w:p>
          <w:p w14:paraId="738D6F34" w14:textId="61BF5A51" w:rsidR="00F27AFF" w:rsidRDefault="00F27AFF" w:rsidP="000B2192">
            <w:pPr>
              <w:pStyle w:val="ListParagraph"/>
              <w:numPr>
                <w:ilvl w:val="0"/>
                <w:numId w:val="7"/>
              </w:numPr>
            </w:pPr>
            <w:r>
              <w:t>7” cable with 3.5 mm jack (female) end</w:t>
            </w:r>
          </w:p>
          <w:p w14:paraId="58B55855" w14:textId="698C6A11" w:rsidR="00F27AFF" w:rsidRDefault="00F27AFF" w:rsidP="000B2192">
            <w:pPr>
              <w:pStyle w:val="ListParagraph"/>
              <w:numPr>
                <w:ilvl w:val="0"/>
                <w:numId w:val="7"/>
              </w:numPr>
            </w:pPr>
            <w:r>
              <w:t>Cable tie (small – around 15 cm)</w:t>
            </w:r>
          </w:p>
          <w:p w14:paraId="34A541C7" w14:textId="137116F4" w:rsidR="00F27AFF" w:rsidRDefault="00F27AFF" w:rsidP="000B2192">
            <w:pPr>
              <w:pStyle w:val="ListParagraph"/>
              <w:numPr>
                <w:ilvl w:val="0"/>
                <w:numId w:val="7"/>
              </w:numPr>
            </w:pPr>
            <w:r>
              <w:t>Cable tie (large – around 35 cm)</w:t>
            </w:r>
          </w:p>
          <w:p w14:paraId="33B95FBA" w14:textId="77777777" w:rsidR="00F27AFF" w:rsidRDefault="00F27AFF" w:rsidP="00D85EEA">
            <w:pPr>
              <w:pStyle w:val="Default"/>
            </w:pPr>
          </w:p>
          <w:p w14:paraId="02EB378F" w14:textId="773AD2F8" w:rsidR="00F27AFF" w:rsidRDefault="00F27AFF" w:rsidP="00D85EEA">
            <w:pPr>
              <w:pStyle w:val="ListParagraph"/>
            </w:pPr>
          </w:p>
          <w:p w14:paraId="299F7F63" w14:textId="3923B193" w:rsidR="00F27AFF" w:rsidRDefault="00F27AFF" w:rsidP="00C651F3">
            <w:pPr>
              <w:pStyle w:val="ListParagraph"/>
            </w:pPr>
          </w:p>
          <w:p w14:paraId="60061E4C" w14:textId="3DAEC376" w:rsidR="00F27AFF" w:rsidRDefault="00F27AFF" w:rsidP="000B2192"/>
          <w:p w14:paraId="44EAFD9C" w14:textId="63DDF5AB" w:rsidR="00F27AFF" w:rsidRDefault="00F27AFF" w:rsidP="000B2192"/>
          <w:p w14:paraId="4B94D5A5" w14:textId="77777777" w:rsidR="00F27AFF" w:rsidRPr="000B2192" w:rsidRDefault="00F27AFF" w:rsidP="000B2192"/>
        </w:tc>
      </w:tr>
      <w:tr w:rsidR="007201ED" w14:paraId="642AB152" w14:textId="77777777" w:rsidTr="007201ED">
        <w:trPr>
          <w:trHeight w:val="2138"/>
        </w:trPr>
        <w:tc>
          <w:tcPr>
            <w:tcW w:w="3358" w:type="dxa"/>
          </w:tcPr>
          <w:p w14:paraId="495473C1" w14:textId="385509BC" w:rsidR="00F27AFF" w:rsidRPr="007201ED" w:rsidRDefault="00F27AFF" w:rsidP="007201ED">
            <w:pPr>
              <w:pStyle w:val="ListParagraph"/>
              <w:numPr>
                <w:ilvl w:val="0"/>
                <w:numId w:val="24"/>
              </w:numPr>
              <w:rPr>
                <w:i/>
                <w:noProof/>
              </w:rPr>
            </w:pPr>
            <w:r w:rsidRPr="007201ED">
              <w:rPr>
                <w:noProof/>
              </w:rPr>
              <w:drawing>
                <wp:anchor distT="0" distB="0" distL="114300" distR="114300" simplePos="0" relativeHeight="251658261" behindDoc="0" locked="0" layoutInCell="1" allowOverlap="1" wp14:anchorId="31635255" wp14:editId="6C829BD6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205740</wp:posOffset>
                  </wp:positionV>
                  <wp:extent cx="1036320" cy="777240"/>
                  <wp:effectExtent l="0" t="0" r="0" b="3810"/>
                  <wp:wrapSquare wrapText="bothSides"/>
                  <wp:docPr id="1183644349" name="Picture 2" descr="A black cable tie with a black str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44349" name="Picture 2" descr="A black cable tie with a black strap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74" w:type="dxa"/>
          </w:tcPr>
          <w:p w14:paraId="65CC17D6" w14:textId="444B067B" w:rsidR="00F27AFF" w:rsidRPr="007201ED" w:rsidRDefault="00F27AFF" w:rsidP="007201ED">
            <w:pPr>
              <w:pStyle w:val="ListParagraph"/>
              <w:numPr>
                <w:ilvl w:val="0"/>
                <w:numId w:val="24"/>
              </w:numPr>
            </w:pPr>
            <w:r w:rsidRPr="007201ED">
              <w:rPr>
                <w:noProof/>
              </w:rPr>
              <w:drawing>
                <wp:anchor distT="0" distB="0" distL="114300" distR="114300" simplePos="0" relativeHeight="251658263" behindDoc="0" locked="0" layoutInCell="1" allowOverlap="1" wp14:anchorId="0D44788D" wp14:editId="7867E4BF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82880</wp:posOffset>
                  </wp:positionV>
                  <wp:extent cx="1483360" cy="1112520"/>
                  <wp:effectExtent l="0" t="0" r="2540" b="0"/>
                  <wp:wrapSquare wrapText="bothSides"/>
                  <wp:docPr id="1088339433" name="Picture 2" descr="A black cable tie with a black str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44349" name="Picture 2" descr="A black cable tie with a black strap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vMerge/>
          </w:tcPr>
          <w:p w14:paraId="47E981F0" w14:textId="42FC5816" w:rsidR="00F27AFF" w:rsidRPr="000B2192" w:rsidRDefault="00F27AFF" w:rsidP="000B2192">
            <w:pPr>
              <w:jc w:val="center"/>
              <w:rPr>
                <w:b/>
              </w:rPr>
            </w:pPr>
          </w:p>
        </w:tc>
      </w:tr>
    </w:tbl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50CEF633" w:rsidR="000B2192" w:rsidRDefault="000E3EA8" w:rsidP="000B2192">
      <w:pPr>
        <w:pStyle w:val="ListParagraph"/>
        <w:numPr>
          <w:ilvl w:val="0"/>
          <w:numId w:val="10"/>
        </w:numPr>
      </w:pPr>
      <w:r>
        <w:t>Phillip</w:t>
      </w:r>
      <w:r w:rsidR="009123FB">
        <w:t>s Head</w:t>
      </w:r>
      <w:r>
        <w:t xml:space="preserve"> </w:t>
      </w:r>
      <w:r w:rsidR="009123FB">
        <w:t>S</w:t>
      </w:r>
      <w:r>
        <w:t>crewdriver</w:t>
      </w:r>
    </w:p>
    <w:p w14:paraId="59B9C99A" w14:textId="08BC1E6A" w:rsidR="000E3EA8" w:rsidRDefault="000E3EA8" w:rsidP="000B2192">
      <w:pPr>
        <w:pStyle w:val="ListParagraph"/>
        <w:numPr>
          <w:ilvl w:val="0"/>
          <w:numId w:val="10"/>
        </w:numPr>
      </w:pPr>
      <w:r>
        <w:t>Wire strippers</w:t>
      </w:r>
    </w:p>
    <w:p w14:paraId="22651A66" w14:textId="2079B9EC" w:rsidR="00D85EEA" w:rsidRDefault="00D85EEA" w:rsidP="000B2192">
      <w:pPr>
        <w:pStyle w:val="ListParagraph"/>
        <w:numPr>
          <w:ilvl w:val="0"/>
          <w:numId w:val="10"/>
        </w:numPr>
      </w:pPr>
      <w:r>
        <w:t>Flush cutters</w:t>
      </w:r>
    </w:p>
    <w:p w14:paraId="53128261" w14:textId="37415A5F" w:rsidR="000B2192" w:rsidRDefault="000E3EA8" w:rsidP="000B2192">
      <w:pPr>
        <w:pStyle w:val="ListParagraph"/>
        <w:numPr>
          <w:ilvl w:val="0"/>
          <w:numId w:val="10"/>
        </w:numPr>
      </w:pPr>
      <w:r>
        <w:t>Soldering iron and solder</w:t>
      </w:r>
    </w:p>
    <w:p w14:paraId="6134C3A1" w14:textId="5D6FBB0A" w:rsidR="004A14EA" w:rsidRDefault="004A14EA" w:rsidP="000B2192">
      <w:pPr>
        <w:pStyle w:val="ListParagraph"/>
        <w:numPr>
          <w:ilvl w:val="0"/>
          <w:numId w:val="10"/>
        </w:numPr>
      </w:pPr>
      <w:r>
        <w:t>Drill and</w:t>
      </w:r>
      <w:r w:rsidR="007201ED">
        <w:t xml:space="preserve"> </w:t>
      </w:r>
      <w:r w:rsidR="00D85EEA">
        <w:t>1/8</w:t>
      </w:r>
      <w:r w:rsidR="007201ED">
        <w:t>”</w:t>
      </w:r>
      <w:r w:rsidR="00FF5508">
        <w:t xml:space="preserve"> </w:t>
      </w:r>
      <w:r>
        <w:t>drill bit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10"/>
        </w:numPr>
      </w:pPr>
      <w:r>
        <w:t>Safety glasses</w:t>
      </w:r>
    </w:p>
    <w:p w14:paraId="3A0F5680" w14:textId="320D2822" w:rsidR="4701DCDD" w:rsidRDefault="4701DCDD" w:rsidP="4701DCDD"/>
    <w:p w14:paraId="2DAC5B18" w14:textId="77777777" w:rsidR="00C31339" w:rsidRDefault="00C31339" w:rsidP="4701DCDD"/>
    <w:p w14:paraId="299FEAD9" w14:textId="0BB2AB58" w:rsidR="6AF0F6B8" w:rsidRDefault="6AF0F6B8" w:rsidP="4701DCDD">
      <w:pPr>
        <w:pStyle w:val="Heading1"/>
      </w:pPr>
      <w:r>
        <w:lastRenderedPageBreak/>
        <w:t>A</w:t>
      </w:r>
      <w:r w:rsidR="2F024724">
        <w:t>ssembly Instructions</w:t>
      </w:r>
    </w:p>
    <w:p w14:paraId="541EB54E" w14:textId="228814CB" w:rsidR="4701DCDD" w:rsidRDefault="4701DCDD" w:rsidP="4701DCDD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4215"/>
        <w:gridCol w:w="33"/>
        <w:gridCol w:w="5217"/>
        <w:gridCol w:w="28"/>
      </w:tblGrid>
      <w:tr w:rsidR="00A1238B" w14:paraId="7596630B" w14:textId="3E47942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581F684D" w14:textId="29AE3ACA" w:rsidR="00E71EBA" w:rsidRDefault="00A1238B" w:rsidP="00E71E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17FA0">
              <w:rPr>
                <w:sz w:val="24"/>
                <w:szCs w:val="24"/>
              </w:rPr>
              <w:t>To start</w:t>
            </w:r>
            <w:r w:rsidR="00F37450" w:rsidRPr="00D17FA0">
              <w:rPr>
                <w:sz w:val="24"/>
                <w:szCs w:val="24"/>
              </w:rPr>
              <w:t>,</w:t>
            </w:r>
            <w:r w:rsidRPr="00D17FA0">
              <w:rPr>
                <w:sz w:val="24"/>
                <w:szCs w:val="24"/>
              </w:rPr>
              <w:t xml:space="preserve"> pull the </w:t>
            </w:r>
            <w:r w:rsidR="00ED210F" w:rsidRPr="00D17FA0">
              <w:rPr>
                <w:sz w:val="24"/>
                <w:szCs w:val="24"/>
              </w:rPr>
              <w:t xml:space="preserve">inside compartment </w:t>
            </w:r>
            <w:r w:rsidR="00D17FA0" w:rsidRPr="00D17FA0">
              <w:rPr>
                <w:sz w:val="24"/>
                <w:szCs w:val="24"/>
              </w:rPr>
              <w:t>from inside the toy.</w:t>
            </w:r>
            <w:r w:rsidR="00D17FA0">
              <w:rPr>
                <w:sz w:val="24"/>
                <w:szCs w:val="24"/>
              </w:rPr>
              <w:t xml:space="preserve"> The compartment is connected </w:t>
            </w:r>
            <w:r w:rsidR="008226EB">
              <w:rPr>
                <w:sz w:val="24"/>
                <w:szCs w:val="24"/>
              </w:rPr>
              <w:t xml:space="preserve">and </w:t>
            </w:r>
            <w:r w:rsidR="00160C63">
              <w:rPr>
                <w:sz w:val="24"/>
                <w:szCs w:val="24"/>
              </w:rPr>
              <w:t>may need to be wiggled a bit to be pulled free</w:t>
            </w:r>
            <w:r w:rsidR="00486764">
              <w:rPr>
                <w:sz w:val="24"/>
                <w:szCs w:val="24"/>
              </w:rPr>
              <w:t xml:space="preserve"> </w:t>
            </w:r>
          </w:p>
          <w:p w14:paraId="3D6B7C99" w14:textId="77777777" w:rsidR="00256209" w:rsidRDefault="00256209" w:rsidP="00B17C42">
            <w:pPr>
              <w:pStyle w:val="ListParagraph"/>
              <w:rPr>
                <w:sz w:val="24"/>
                <w:szCs w:val="24"/>
              </w:rPr>
            </w:pPr>
          </w:p>
          <w:p w14:paraId="7E1F7DD6" w14:textId="7905FE21" w:rsidR="00A1238B" w:rsidRPr="00B17C42" w:rsidRDefault="00160C63" w:rsidP="00160C63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4"/>
                <w:szCs w:val="24"/>
              </w:rPr>
              <w:t xml:space="preserve">Locate </w:t>
            </w:r>
            <w:r w:rsidR="0024397B">
              <w:rPr>
                <w:sz w:val="24"/>
                <w:szCs w:val="24"/>
              </w:rPr>
              <w:t xml:space="preserve">the </w:t>
            </w:r>
            <w:r w:rsidR="000E6F66">
              <w:rPr>
                <w:sz w:val="24"/>
                <w:szCs w:val="24"/>
              </w:rPr>
              <w:t xml:space="preserve">original </w:t>
            </w:r>
            <w:r w:rsidR="00F47CD0">
              <w:rPr>
                <w:sz w:val="24"/>
                <w:szCs w:val="24"/>
              </w:rPr>
              <w:t>cable</w:t>
            </w:r>
            <w:r>
              <w:rPr>
                <w:sz w:val="24"/>
                <w:szCs w:val="24"/>
              </w:rPr>
              <w:t xml:space="preserve"> tie</w:t>
            </w:r>
            <w:r w:rsidR="00256209">
              <w:rPr>
                <w:sz w:val="24"/>
                <w:szCs w:val="24"/>
              </w:rPr>
              <w:t>. It will be in the seam of the fabric going around the plastic compartment</w:t>
            </w:r>
            <w:r w:rsidR="00B17C42">
              <w:rPr>
                <w:sz w:val="24"/>
                <w:szCs w:val="24"/>
              </w:rPr>
              <w:t xml:space="preserve">. </w:t>
            </w:r>
          </w:p>
          <w:p w14:paraId="192B66DE" w14:textId="77777777" w:rsidR="00B17C42" w:rsidRDefault="00B17C42" w:rsidP="00B17C42">
            <w:pPr>
              <w:pStyle w:val="ListParagraph"/>
            </w:pPr>
          </w:p>
          <w:p w14:paraId="0DDFCDE1" w14:textId="3D207AB5" w:rsidR="00B17C42" w:rsidRPr="0047383B" w:rsidRDefault="00B17C42" w:rsidP="00160C6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7383B">
              <w:rPr>
                <w:sz w:val="24"/>
                <w:szCs w:val="24"/>
              </w:rPr>
              <w:t xml:space="preserve">Find an opening (you may have to snip </w:t>
            </w:r>
            <w:r w:rsidR="0047383B">
              <w:rPr>
                <w:sz w:val="24"/>
                <w:szCs w:val="24"/>
              </w:rPr>
              <w:t xml:space="preserve">a bit of fabric) </w:t>
            </w:r>
            <w:r w:rsidR="003B0311">
              <w:rPr>
                <w:sz w:val="24"/>
                <w:szCs w:val="24"/>
              </w:rPr>
              <w:t xml:space="preserve">to then snip the </w:t>
            </w:r>
            <w:r w:rsidR="00F47CD0">
              <w:rPr>
                <w:sz w:val="24"/>
                <w:szCs w:val="24"/>
              </w:rPr>
              <w:t>cable</w:t>
            </w:r>
            <w:r w:rsidR="003B0311">
              <w:rPr>
                <w:sz w:val="24"/>
                <w:szCs w:val="24"/>
              </w:rPr>
              <w:t xml:space="preserve"> tie. When this happens</w:t>
            </w:r>
            <w:r w:rsidR="00A16A5B">
              <w:rPr>
                <w:sz w:val="24"/>
                <w:szCs w:val="24"/>
              </w:rPr>
              <w:t xml:space="preserve">, the plastic will be </w:t>
            </w:r>
            <w:r w:rsidR="00871166">
              <w:rPr>
                <w:sz w:val="24"/>
                <w:szCs w:val="24"/>
              </w:rPr>
              <w:t xml:space="preserve">free from the fabric </w:t>
            </w:r>
          </w:p>
        </w:tc>
        <w:tc>
          <w:tcPr>
            <w:tcW w:w="5250" w:type="dxa"/>
            <w:gridSpan w:val="2"/>
          </w:tcPr>
          <w:p w14:paraId="6AC47966" w14:textId="211FDAF3" w:rsidR="00A1238B" w:rsidRDefault="00855388" w:rsidP="4701DCDD"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5E1F6C4D" wp14:editId="53D4636D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82550</wp:posOffset>
                  </wp:positionV>
                  <wp:extent cx="1631950" cy="3467100"/>
                  <wp:effectExtent l="0" t="0" r="6350" b="0"/>
                  <wp:wrapTopAndBottom/>
                  <wp:docPr id="1588508060" name="Picture 18" descr="A gloved hand holding a white glov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508060" name="Picture 18" descr="A gloved hand holding a white glove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77" t="8045" r="16170" b="10608"/>
                          <a:stretch/>
                        </pic:blipFill>
                        <pic:spPr bwMode="auto">
                          <a:xfrm>
                            <a:off x="0" y="0"/>
                            <a:ext cx="1631950" cy="346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05C2" w14:paraId="5D8698EE" w14:textId="63DA43F4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46CFA200" w14:textId="7A196588" w:rsidR="00F005C2" w:rsidRDefault="00BB0DE4" w:rsidP="00D85EE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e the </w:t>
            </w:r>
            <w:r w:rsidR="00405DA2">
              <w:rPr>
                <w:sz w:val="24"/>
                <w:szCs w:val="24"/>
              </w:rPr>
              <w:t>screws on the back of the compartment</w:t>
            </w:r>
            <w:r w:rsidR="003F5300">
              <w:rPr>
                <w:sz w:val="24"/>
                <w:szCs w:val="24"/>
              </w:rPr>
              <w:t xml:space="preserve"> and unscrew them to reveal </w:t>
            </w:r>
            <w:r w:rsidR="001E3149">
              <w:rPr>
                <w:sz w:val="24"/>
                <w:szCs w:val="24"/>
              </w:rPr>
              <w:t xml:space="preserve">the internal circuit board. </w:t>
            </w:r>
          </w:p>
          <w:p w14:paraId="5F886652" w14:textId="732A0F54" w:rsidR="001E3149" w:rsidRPr="005342E1" w:rsidRDefault="003C14B3" w:rsidP="001E314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tly open </w:t>
            </w:r>
            <w:r w:rsidR="00673E52">
              <w:rPr>
                <w:sz w:val="24"/>
                <w:szCs w:val="24"/>
              </w:rPr>
              <w:t xml:space="preserve">compartment. </w:t>
            </w:r>
          </w:p>
          <w:p w14:paraId="2686B2CB" w14:textId="77777777" w:rsidR="00F005C2" w:rsidRDefault="00F005C2" w:rsidP="00D85EEA">
            <w:pPr>
              <w:ind w:left="360"/>
              <w:rPr>
                <w:sz w:val="32"/>
                <w:szCs w:val="32"/>
              </w:rPr>
            </w:pPr>
          </w:p>
          <w:p w14:paraId="1885D297" w14:textId="77777777" w:rsidR="00F005C2" w:rsidRPr="00D85EEA" w:rsidRDefault="00F005C2" w:rsidP="00D85EEA">
            <w:pPr>
              <w:ind w:left="360"/>
              <w:rPr>
                <w:sz w:val="32"/>
                <w:szCs w:val="32"/>
              </w:rPr>
            </w:pPr>
          </w:p>
          <w:p w14:paraId="09186A6E" w14:textId="3CD17926" w:rsidR="00F005C2" w:rsidRDefault="00F005C2" w:rsidP="00F37450"/>
        </w:tc>
        <w:tc>
          <w:tcPr>
            <w:tcW w:w="5250" w:type="dxa"/>
            <w:gridSpan w:val="2"/>
          </w:tcPr>
          <w:p w14:paraId="3141A853" w14:textId="77777777" w:rsidR="00465496" w:rsidRDefault="00465496" w:rsidP="00465496">
            <w:pPr>
              <w:tabs>
                <w:tab w:val="left" w:pos="756"/>
                <w:tab w:val="center" w:pos="2517"/>
              </w:tabs>
            </w:pPr>
            <w:r>
              <w:tab/>
            </w:r>
          </w:p>
          <w:p w14:paraId="735753F5" w14:textId="35E205A6" w:rsidR="00F005C2" w:rsidRDefault="00465496" w:rsidP="00FF77D3">
            <w:pPr>
              <w:tabs>
                <w:tab w:val="left" w:pos="756"/>
                <w:tab w:val="center" w:pos="2517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30AE16C" wp14:editId="1709BAE3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2385695</wp:posOffset>
                      </wp:positionV>
                      <wp:extent cx="254000" cy="234950"/>
                      <wp:effectExtent l="0" t="0" r="12700" b="12700"/>
                      <wp:wrapNone/>
                      <wp:docPr id="1337505822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49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7D514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6" o:spid="_x0000_s1026" type="#_x0000_t120" style="position:absolute;margin-left:82pt;margin-top:187.85pt;width:20pt;height:18.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2AF92E1" wp14:editId="4A326BE6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80645</wp:posOffset>
                      </wp:positionV>
                      <wp:extent cx="254000" cy="241300"/>
                      <wp:effectExtent l="0" t="0" r="12700" b="25400"/>
                      <wp:wrapNone/>
                      <wp:docPr id="187464952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41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20A589" id="Flowchart: Connector 14" o:spid="_x0000_s1026" type="#_x0000_t120" style="position:absolute;margin-left:86.9pt;margin-top:6.35pt;width:20pt;height:19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14016DB" wp14:editId="132417F0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2314575</wp:posOffset>
                      </wp:positionV>
                      <wp:extent cx="273050" cy="241300"/>
                      <wp:effectExtent l="0" t="0" r="12700" b="25400"/>
                      <wp:wrapNone/>
                      <wp:docPr id="1303542066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BD96B3" id="Flowchart: Connector 17" o:spid="_x0000_s1026" type="#_x0000_t120" style="position:absolute;margin-left:154.8pt;margin-top:182.25pt;width:21.5pt;height:19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" filled="f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2420978" wp14:editId="21B1D774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55575</wp:posOffset>
                      </wp:positionV>
                      <wp:extent cx="215900" cy="228600"/>
                      <wp:effectExtent l="0" t="0" r="12700" b="19050"/>
                      <wp:wrapNone/>
                      <wp:docPr id="20062983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28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35E1E" id="Flowchart: Connector 15" o:spid="_x0000_s1026" type="#_x0000_t120" style="position:absolute;margin-left:156.8pt;margin-top:12.25pt;width:17pt;height:18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B124EF">
              <w:rPr>
                <w:noProof/>
              </w:rPr>
              <w:drawing>
                <wp:inline distT="0" distB="0" distL="0" distR="0" wp14:anchorId="1B0A6B3B" wp14:editId="20A49479">
                  <wp:extent cx="1517650" cy="2622674"/>
                  <wp:effectExtent l="0" t="0" r="6350" b="6350"/>
                  <wp:docPr id="446035562" name="Picture 7" descr="A white device with a black wi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035562" name="Picture 7" descr="A white device with a black wire&#10;&#10;Description automatically generated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4"/>
                          <a:stretch/>
                        </pic:blipFill>
                        <pic:spPr bwMode="auto">
                          <a:xfrm>
                            <a:off x="0" y="0"/>
                            <a:ext cx="1521074" cy="2628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A4AD8" w14:textId="387A0ED0" w:rsidR="00F005C2" w:rsidRDefault="00F005C2" w:rsidP="4701DCDD"/>
        </w:tc>
      </w:tr>
      <w:tr w:rsidR="00F005C2" w14:paraId="001D1951" w14:textId="5C954FF6" w:rsidTr="00FF2C0C">
        <w:trPr>
          <w:gridAfter w:val="1"/>
          <w:wAfter w:w="28" w:type="dxa"/>
          <w:trHeight w:val="3510"/>
        </w:trPr>
        <w:tc>
          <w:tcPr>
            <w:tcW w:w="4215" w:type="dxa"/>
          </w:tcPr>
          <w:p w14:paraId="4C59EDE7" w14:textId="77777777" w:rsidR="00F005C2" w:rsidRPr="003225DD" w:rsidRDefault="004B2EB5" w:rsidP="003225DD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 xml:space="preserve">Using a 1/8 inch drill bit, you will drill a hole for your mono cable. The mono </w:t>
            </w:r>
            <w:r w:rsidR="000426FF">
              <w:rPr>
                <w:sz w:val="24"/>
                <w:szCs w:val="24"/>
              </w:rPr>
              <w:t xml:space="preserve">cable will be threaded through </w:t>
            </w:r>
            <w:r>
              <w:rPr>
                <w:sz w:val="24"/>
                <w:szCs w:val="24"/>
              </w:rPr>
              <w:t>the</w:t>
            </w:r>
            <w:r w:rsidR="000426FF">
              <w:rPr>
                <w:sz w:val="24"/>
                <w:szCs w:val="24"/>
              </w:rPr>
              <w:t xml:space="preserve"> hole</w:t>
            </w:r>
            <w:r w:rsidR="00FF6B29">
              <w:rPr>
                <w:sz w:val="24"/>
                <w:szCs w:val="24"/>
              </w:rPr>
              <w:t xml:space="preserve"> and then </w:t>
            </w:r>
            <w:r w:rsidR="00562E0A">
              <w:rPr>
                <w:sz w:val="24"/>
                <w:szCs w:val="24"/>
              </w:rPr>
              <w:t>soldered onto the board</w:t>
            </w:r>
            <w:r w:rsidR="003225DD">
              <w:rPr>
                <w:sz w:val="24"/>
                <w:szCs w:val="24"/>
              </w:rPr>
              <w:t xml:space="preserve">, so this needs to be done before soldering. </w:t>
            </w:r>
          </w:p>
          <w:p w14:paraId="05BFDDBA" w14:textId="3A8C88B0" w:rsidR="003225DD" w:rsidRPr="003225DD" w:rsidRDefault="003225DD" w:rsidP="003225DD">
            <w:pPr>
              <w:pStyle w:val="ListParagrap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The</w:t>
            </w:r>
            <w:r w:rsidR="00070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ole will be drilled into </w:t>
            </w:r>
            <w:r w:rsidR="005B6074">
              <w:rPr>
                <w:sz w:val="24"/>
                <w:szCs w:val="24"/>
              </w:rPr>
              <w:t xml:space="preserve">the side of the </w:t>
            </w:r>
            <w:r>
              <w:rPr>
                <w:sz w:val="24"/>
                <w:szCs w:val="24"/>
              </w:rPr>
              <w:t>plast</w:t>
            </w:r>
            <w:r w:rsidR="00070275">
              <w:rPr>
                <w:sz w:val="24"/>
                <w:szCs w:val="24"/>
              </w:rPr>
              <w:t>ic</w:t>
            </w:r>
            <w:r w:rsidR="005B6074">
              <w:rPr>
                <w:sz w:val="24"/>
                <w:szCs w:val="24"/>
              </w:rPr>
              <w:t xml:space="preserve"> compartment</w:t>
            </w:r>
            <w:r w:rsidR="00AD148E">
              <w:rPr>
                <w:sz w:val="24"/>
                <w:szCs w:val="24"/>
              </w:rPr>
              <w:t>, the larger “bottom” part</w:t>
            </w:r>
            <w:r w:rsidR="00F16A80">
              <w:rPr>
                <w:sz w:val="24"/>
                <w:szCs w:val="24"/>
              </w:rPr>
              <w:t xml:space="preserve"> to the right side of the original large plastic button. </w:t>
            </w:r>
          </w:p>
        </w:tc>
        <w:tc>
          <w:tcPr>
            <w:tcW w:w="5250" w:type="dxa"/>
            <w:gridSpan w:val="2"/>
          </w:tcPr>
          <w:p w14:paraId="323B5E0E" w14:textId="77777777" w:rsidR="00FF77D3" w:rsidRDefault="00FF77D3" w:rsidP="00FF77D3">
            <w:pPr>
              <w:jc w:val="center"/>
            </w:pPr>
          </w:p>
          <w:p w14:paraId="0DA15861" w14:textId="77777777" w:rsidR="00F005C2" w:rsidRDefault="0080547B" w:rsidP="00FF77D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D018102" wp14:editId="5EE42E77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808355</wp:posOffset>
                      </wp:positionV>
                      <wp:extent cx="393700" cy="431800"/>
                      <wp:effectExtent l="0" t="0" r="25400" b="25400"/>
                      <wp:wrapNone/>
                      <wp:docPr id="2076350500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67DD9" id="Flowchart: Connector 13" o:spid="_x0000_s1026" type="#_x0000_t120" style="position:absolute;margin-left:122.6pt;margin-top:63.65pt;width:31pt;height:3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241A11">
              <w:rPr>
                <w:noProof/>
              </w:rPr>
              <w:drawing>
                <wp:inline distT="0" distB="0" distL="0" distR="0" wp14:anchorId="6E3DF1DF" wp14:editId="5B7240D2">
                  <wp:extent cx="2214563" cy="2952750"/>
                  <wp:effectExtent l="0" t="0" r="0" b="0"/>
                  <wp:docPr id="2028819894" name="Picture 6" descr="A white plastic container with a scre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819894" name="Picture 6" descr="A white plastic container with a screw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387" cy="295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1FC3F" w14:textId="73417BE8" w:rsidR="00FF77D3" w:rsidRDefault="00FF77D3" w:rsidP="00FF77D3">
            <w:pPr>
              <w:jc w:val="center"/>
            </w:pPr>
          </w:p>
        </w:tc>
      </w:tr>
      <w:tr w:rsidR="00F005C2" w14:paraId="68AF95BA" w14:textId="3C7D122D" w:rsidTr="00FF2C0C">
        <w:trPr>
          <w:gridAfter w:val="1"/>
          <w:wAfter w:w="28" w:type="dxa"/>
          <w:trHeight w:val="3510"/>
        </w:trPr>
        <w:tc>
          <w:tcPr>
            <w:tcW w:w="4215" w:type="dxa"/>
          </w:tcPr>
          <w:p w14:paraId="6CBAC637" w14:textId="77777777" w:rsidR="00F005C2" w:rsidRPr="009F0D8C" w:rsidRDefault="00F005C2" w:rsidP="00F9348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22EA">
              <w:rPr>
                <w:sz w:val="24"/>
                <w:szCs w:val="24"/>
              </w:rPr>
              <w:t xml:space="preserve">Next </w:t>
            </w:r>
            <w:r w:rsidR="00C5133B">
              <w:rPr>
                <w:sz w:val="24"/>
                <w:szCs w:val="24"/>
              </w:rPr>
              <w:t xml:space="preserve">you will prepare your mono cable by tinning your wire. </w:t>
            </w:r>
            <w:r w:rsidR="00C5133B" w:rsidRPr="00377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best way to do this is cover the exposed wire in solder. </w:t>
            </w:r>
            <w:r w:rsidR="00F9348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ou will use your soldering iron and melt solder onto the exposed wire</w:t>
            </w:r>
            <w:r w:rsidR="009F0D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end and t</w:t>
            </w:r>
            <w:r w:rsidR="00C5133B" w:rsidRPr="00F9348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is will help you solder onto the board</w:t>
            </w:r>
            <w:r w:rsidR="009F0D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</w:p>
          <w:p w14:paraId="6FE8F050" w14:textId="54CFF17C" w:rsidR="009F0D8C" w:rsidRPr="00F93484" w:rsidRDefault="009F0D8C" w:rsidP="009F0D8C">
            <w:pPr>
              <w:pStyle w:val="ListParagrap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read your </w:t>
            </w:r>
            <w:r w:rsidR="004F4DF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cable through the hole you drilled. </w:t>
            </w:r>
          </w:p>
        </w:tc>
        <w:tc>
          <w:tcPr>
            <w:tcW w:w="5250" w:type="dxa"/>
            <w:gridSpan w:val="2"/>
          </w:tcPr>
          <w:p w14:paraId="02608C84" w14:textId="56B09464" w:rsidR="00F005C2" w:rsidRDefault="00C5133B" w:rsidP="62289148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39A8B4" wp14:editId="3EA9BA3A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145415</wp:posOffset>
                  </wp:positionV>
                  <wp:extent cx="2292350" cy="1874569"/>
                  <wp:effectExtent l="133350" t="114300" r="127000" b="163830"/>
                  <wp:wrapNone/>
                  <wp:docPr id="1656168231" name="Picture 1656168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92" r="19444" b="37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18745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05C2" w14:paraId="4F88AC6E" w14:textId="7777777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02D8EA44" w14:textId="486B741D" w:rsidR="00F005C2" w:rsidRPr="00377168" w:rsidRDefault="004F4DF5" w:rsidP="003E1D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ircuit board</w:t>
            </w:r>
            <w:r w:rsidR="00DC7DF1">
              <w:rPr>
                <w:sz w:val="24"/>
                <w:szCs w:val="24"/>
              </w:rPr>
              <w:t xml:space="preserve"> has a grey, silicon</w:t>
            </w:r>
            <w:r w:rsidR="006943F5">
              <w:rPr>
                <w:sz w:val="24"/>
                <w:szCs w:val="24"/>
              </w:rPr>
              <w:t>e</w:t>
            </w:r>
            <w:r w:rsidR="00DC7DF1">
              <w:rPr>
                <w:sz w:val="24"/>
                <w:szCs w:val="24"/>
              </w:rPr>
              <w:t xml:space="preserve"> squ</w:t>
            </w:r>
            <w:r w:rsidR="00D97B83">
              <w:rPr>
                <w:sz w:val="24"/>
                <w:szCs w:val="24"/>
              </w:rPr>
              <w:t xml:space="preserve">are. </w:t>
            </w:r>
            <w:r w:rsidR="006943F5">
              <w:rPr>
                <w:sz w:val="24"/>
                <w:szCs w:val="24"/>
              </w:rPr>
              <w:t>For this toy, a plastic button pushe</w:t>
            </w:r>
            <w:r w:rsidR="005C0C63">
              <w:rPr>
                <w:sz w:val="24"/>
                <w:szCs w:val="24"/>
              </w:rPr>
              <w:t>s</w:t>
            </w:r>
            <w:r w:rsidR="006943F5">
              <w:rPr>
                <w:sz w:val="24"/>
                <w:szCs w:val="24"/>
              </w:rPr>
              <w:t xml:space="preserve"> the silicone</w:t>
            </w:r>
            <w:r w:rsidR="005C0C63">
              <w:rPr>
                <w:sz w:val="24"/>
                <w:szCs w:val="24"/>
              </w:rPr>
              <w:t xml:space="preserve"> square</w:t>
            </w:r>
            <w:r w:rsidR="00CB0AC5">
              <w:rPr>
                <w:sz w:val="24"/>
                <w:szCs w:val="24"/>
              </w:rPr>
              <w:t xml:space="preserve"> onto the circuit board and </w:t>
            </w:r>
            <w:r w:rsidR="00F87483">
              <w:rPr>
                <w:sz w:val="24"/>
                <w:szCs w:val="24"/>
              </w:rPr>
              <w:t>activates the toy</w:t>
            </w:r>
            <w:r w:rsidR="006943F5">
              <w:rPr>
                <w:sz w:val="24"/>
                <w:szCs w:val="24"/>
              </w:rPr>
              <w:t>.</w:t>
            </w:r>
            <w:r w:rsidR="00A01562">
              <w:rPr>
                <w:sz w:val="24"/>
                <w:szCs w:val="24"/>
              </w:rPr>
              <w:t xml:space="preserve"> Under this</w:t>
            </w:r>
            <w:r w:rsidR="00D341CB">
              <w:rPr>
                <w:sz w:val="24"/>
                <w:szCs w:val="24"/>
              </w:rPr>
              <w:t>, are the spots you will solder your wires</w:t>
            </w:r>
            <w:r w:rsidR="00C76056">
              <w:rPr>
                <w:sz w:val="24"/>
                <w:szCs w:val="24"/>
              </w:rPr>
              <w:t>.</w:t>
            </w:r>
          </w:p>
        </w:tc>
        <w:tc>
          <w:tcPr>
            <w:tcW w:w="5250" w:type="dxa"/>
            <w:gridSpan w:val="2"/>
          </w:tcPr>
          <w:p w14:paraId="569FE5E1" w14:textId="2C42B562" w:rsidR="00F005C2" w:rsidRDefault="00C93A22" w:rsidP="2617E14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1E735AD8" wp14:editId="4BD83D52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-32385</wp:posOffset>
                  </wp:positionV>
                  <wp:extent cx="1606550" cy="1949450"/>
                  <wp:effectExtent l="0" t="0" r="0" b="0"/>
                  <wp:wrapTopAndBottom/>
                  <wp:docPr id="350509411" name="Picture 5" descr="A green circuit board with wires and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509411" name="Picture 5" descr="A green circuit board with wires and wires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36" r="10283" b="6916"/>
                          <a:stretch/>
                        </pic:blipFill>
                        <pic:spPr bwMode="auto">
                          <a:xfrm rot="16200000">
                            <a:off x="0" y="0"/>
                            <a:ext cx="1606550" cy="194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26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36F455F9" wp14:editId="15972255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437515</wp:posOffset>
                      </wp:positionV>
                      <wp:extent cx="273050" cy="215900"/>
                      <wp:effectExtent l="38100" t="19050" r="12700" b="50800"/>
                      <wp:wrapNone/>
                      <wp:docPr id="1013555778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050" cy="2159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D142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166.6pt;margin-top:34.45pt;width:21.5pt;height:17pt;flip:x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F005C2" w14:paraId="26725BFC" w14:textId="7777777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682C61B0" w14:textId="4391A589" w:rsidR="00F005C2" w:rsidRPr="001273D1" w:rsidRDefault="00C76056" w:rsidP="00D85EEA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You can take t</w:t>
            </w:r>
            <w:r w:rsidR="00F44C7A">
              <w:rPr>
                <w:sz w:val="24"/>
                <w:szCs w:val="24"/>
              </w:rPr>
              <w:t xml:space="preserve">he silicone square completely </w:t>
            </w:r>
            <w:r w:rsidR="00E11867">
              <w:rPr>
                <w:sz w:val="24"/>
                <w:szCs w:val="24"/>
              </w:rPr>
              <w:t>off or</w:t>
            </w:r>
            <w:r w:rsidR="00435DBD">
              <w:rPr>
                <w:sz w:val="24"/>
                <w:szCs w:val="24"/>
              </w:rPr>
              <w:t xml:space="preserve"> pull one corner up and</w:t>
            </w:r>
            <w:r w:rsidR="00E03CE1">
              <w:rPr>
                <w:sz w:val="24"/>
                <w:szCs w:val="24"/>
              </w:rPr>
              <w:t xml:space="preserve"> tape to the side to access the board underneath</w:t>
            </w:r>
            <w:r w:rsidR="00DA6864">
              <w:rPr>
                <w:sz w:val="24"/>
                <w:szCs w:val="24"/>
              </w:rPr>
              <w:t>.</w:t>
            </w:r>
          </w:p>
          <w:p w14:paraId="7D1D1A20" w14:textId="77777777" w:rsidR="00861225" w:rsidRDefault="00971243" w:rsidP="001273D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 you will see </w:t>
            </w:r>
            <w:r w:rsidR="006D7255">
              <w:rPr>
                <w:sz w:val="24"/>
                <w:szCs w:val="24"/>
              </w:rPr>
              <w:t>silver circle with a zig zag</w:t>
            </w:r>
            <w:r w:rsidR="00861225">
              <w:rPr>
                <w:sz w:val="24"/>
                <w:szCs w:val="24"/>
              </w:rPr>
              <w:t xml:space="preserve"> and two very small circles next to it. </w:t>
            </w:r>
          </w:p>
          <w:p w14:paraId="18A829ED" w14:textId="159B2D14" w:rsidR="001273D1" w:rsidRDefault="00861225" w:rsidP="001273D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mall circles are indicated in red. </w:t>
            </w:r>
          </w:p>
          <w:p w14:paraId="40D61AD5" w14:textId="31176AB1" w:rsidR="00E11867" w:rsidRPr="00D85EEA" w:rsidRDefault="00E11867" w:rsidP="001273D1">
            <w:pPr>
              <w:pStyle w:val="ListParagraph"/>
              <w:rPr>
                <w:sz w:val="32"/>
                <w:szCs w:val="32"/>
              </w:rPr>
            </w:pPr>
          </w:p>
        </w:tc>
        <w:tc>
          <w:tcPr>
            <w:tcW w:w="5250" w:type="dxa"/>
            <w:gridSpan w:val="2"/>
          </w:tcPr>
          <w:p w14:paraId="3A1A2674" w14:textId="4FD7ED0D" w:rsidR="00F005C2" w:rsidRDefault="00896D05" w:rsidP="00896D0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9837306" wp14:editId="18220AF2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2077085</wp:posOffset>
                      </wp:positionV>
                      <wp:extent cx="158750" cy="139700"/>
                      <wp:effectExtent l="0" t="0" r="12700" b="12700"/>
                      <wp:wrapNone/>
                      <wp:docPr id="971310969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4A9AB" id="Flowchart: Connector 11" o:spid="_x0000_s1026" type="#_x0000_t120" style="position:absolute;margin-left:109.3pt;margin-top:163.55pt;width:12.5pt;height:1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D17A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5873A97" wp14:editId="0386FC8B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2155825</wp:posOffset>
                      </wp:positionV>
                      <wp:extent cx="133350" cy="101600"/>
                      <wp:effectExtent l="0" t="0" r="19050" b="12700"/>
                      <wp:wrapNone/>
                      <wp:docPr id="16465928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1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0FBEF" id="Flowchart: Connector 12" o:spid="_x0000_s1026" type="#_x0000_t120" style="position:absolute;margin-left:120.4pt;margin-top:169.75pt;width:10.5pt;height: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1E35D0">
              <w:rPr>
                <w:noProof/>
              </w:rPr>
              <w:drawing>
                <wp:inline distT="0" distB="0" distL="0" distR="0" wp14:anchorId="7DE7C900" wp14:editId="64E38B9A">
                  <wp:extent cx="2762250" cy="3546613"/>
                  <wp:effectExtent l="0" t="0" r="0" b="0"/>
                  <wp:docPr id="811678792" name="Picture 2" descr="A green circuit board with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678792" name="Picture 2" descr="A green circuit board with wires&#10;&#10;Description automatically generated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35" b="16448"/>
                          <a:stretch/>
                        </pic:blipFill>
                        <pic:spPr bwMode="auto">
                          <a:xfrm>
                            <a:off x="0" y="0"/>
                            <a:ext cx="2772935" cy="3560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D02409" w14:textId="28D4C49B" w:rsidR="00896D05" w:rsidRDefault="00896D05" w:rsidP="00896D05">
            <w:pPr>
              <w:jc w:val="center"/>
              <w:rPr>
                <w:noProof/>
              </w:rPr>
            </w:pPr>
          </w:p>
        </w:tc>
      </w:tr>
      <w:tr w:rsidR="00F005C2" w14:paraId="028DA846" w14:textId="7777777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0C816DEB" w14:textId="77777777" w:rsidR="00840784" w:rsidRDefault="009F1742" w:rsidP="009F174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will be connecting your wires to the small circles, one wire soldered to each spot. </w:t>
            </w:r>
          </w:p>
          <w:p w14:paraId="57725F84" w14:textId="1B6A8939" w:rsidR="00DE1DA0" w:rsidRPr="008014D5" w:rsidRDefault="00DE1DA0" w:rsidP="00DE1DA0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o this, you can gently add  solder</w:t>
            </w:r>
            <w:r w:rsidR="007D1B1E">
              <w:rPr>
                <w:sz w:val="24"/>
                <w:szCs w:val="24"/>
              </w:rPr>
              <w:t xml:space="preserve"> to the board. On each circle, add a small blob of solder. This will give </w:t>
            </w:r>
            <w:r w:rsidR="00D6293F">
              <w:rPr>
                <w:sz w:val="24"/>
                <w:szCs w:val="24"/>
              </w:rPr>
              <w:t xml:space="preserve">you a spot </w:t>
            </w:r>
            <w:r w:rsidR="00301743">
              <w:rPr>
                <w:sz w:val="24"/>
                <w:szCs w:val="24"/>
              </w:rPr>
              <w:t>to connect the wire to.</w:t>
            </w:r>
          </w:p>
        </w:tc>
        <w:tc>
          <w:tcPr>
            <w:tcW w:w="5250" w:type="dxa"/>
            <w:gridSpan w:val="2"/>
          </w:tcPr>
          <w:p w14:paraId="59C7259E" w14:textId="53C4A285" w:rsidR="00F005C2" w:rsidRDefault="005136DB" w:rsidP="2617E1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335935F" wp14:editId="53E380F0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1786890</wp:posOffset>
                      </wp:positionV>
                      <wp:extent cx="184150" cy="38100"/>
                      <wp:effectExtent l="0" t="57150" r="6350" b="76200"/>
                      <wp:wrapNone/>
                      <wp:docPr id="149571292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150" cy="381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154210" id="Straight Arrow Connector 24" o:spid="_x0000_s1026" type="#_x0000_t32" style="position:absolute;margin-left:134.6pt;margin-top:140.7pt;width:14.5pt;height:3pt;flip:x;z-index:2516971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2A59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438C8B7C" wp14:editId="11CDE8DD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1513840</wp:posOffset>
                      </wp:positionV>
                      <wp:extent cx="6350" cy="177800"/>
                      <wp:effectExtent l="57150" t="19050" r="50800" b="50800"/>
                      <wp:wrapNone/>
                      <wp:docPr id="397172312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778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E8D236" id="Straight Arrow Connector 23" o:spid="_x0000_s1026" type="#_x0000_t32" style="position:absolute;margin-left:119.6pt;margin-top:119.2pt;width:.5pt;height:14pt;flip:x;z-index:251696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410A9D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1A5CD181" wp14:editId="15D557C4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56210</wp:posOffset>
                  </wp:positionV>
                  <wp:extent cx="2559050" cy="3412067"/>
                  <wp:effectExtent l="0" t="0" r="0" b="0"/>
                  <wp:wrapTopAndBottom/>
                  <wp:docPr id="1065558362" name="Picture 3" descr="A green circuit board with black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558362" name="Picture 3" descr="A green circuit board with black wires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0" cy="341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05C2" w14:paraId="059327B4" w14:textId="77777777" w:rsidTr="00FF2C0C">
        <w:trPr>
          <w:gridAfter w:val="1"/>
          <w:wAfter w:w="28" w:type="dxa"/>
          <w:trHeight w:val="4806"/>
        </w:trPr>
        <w:tc>
          <w:tcPr>
            <w:tcW w:w="4215" w:type="dxa"/>
          </w:tcPr>
          <w:p w14:paraId="5B6C258E" w14:textId="516310CA" w:rsidR="004A14C0" w:rsidRPr="004A14C0" w:rsidRDefault="00C624BC" w:rsidP="004A14C0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To connect the wire</w:t>
            </w:r>
            <w:r w:rsidR="000D584F">
              <w:rPr>
                <w:sz w:val="24"/>
                <w:szCs w:val="24"/>
              </w:rPr>
              <w:t xml:space="preserve">s, </w:t>
            </w:r>
            <w:r w:rsidR="007A4B5D">
              <w:rPr>
                <w:sz w:val="24"/>
                <w:szCs w:val="24"/>
              </w:rPr>
              <w:t xml:space="preserve">touch </w:t>
            </w:r>
            <w:r w:rsidR="00C43105">
              <w:rPr>
                <w:sz w:val="24"/>
                <w:szCs w:val="24"/>
              </w:rPr>
              <w:t xml:space="preserve">one of the </w:t>
            </w:r>
            <w:r w:rsidR="007A4B5D">
              <w:rPr>
                <w:sz w:val="24"/>
                <w:szCs w:val="24"/>
              </w:rPr>
              <w:t>tinned wire</w:t>
            </w:r>
            <w:r w:rsidR="00C76503">
              <w:rPr>
                <w:sz w:val="24"/>
                <w:szCs w:val="24"/>
              </w:rPr>
              <w:t>s</w:t>
            </w:r>
            <w:r w:rsidR="007A4B5D">
              <w:rPr>
                <w:sz w:val="24"/>
                <w:szCs w:val="24"/>
              </w:rPr>
              <w:t xml:space="preserve"> from your cable </w:t>
            </w:r>
            <w:r w:rsidR="0093041F">
              <w:rPr>
                <w:sz w:val="24"/>
                <w:szCs w:val="24"/>
              </w:rPr>
              <w:t>to your new solder blob. Use your soldering iron to heat up</w:t>
            </w:r>
            <w:r w:rsidR="001D2452">
              <w:rPr>
                <w:sz w:val="24"/>
                <w:szCs w:val="24"/>
              </w:rPr>
              <w:t xml:space="preserve"> the solder blob and the solder on your wire. This should allow for the </w:t>
            </w:r>
            <w:r w:rsidR="004A14C0">
              <w:rPr>
                <w:sz w:val="24"/>
                <w:szCs w:val="24"/>
              </w:rPr>
              <w:t xml:space="preserve">wire to stick to that spot on the board. </w:t>
            </w:r>
          </w:p>
          <w:p w14:paraId="597874CF" w14:textId="5312B9B1" w:rsidR="004A14C0" w:rsidRPr="00335B11" w:rsidRDefault="004A14C0" w:rsidP="004A14C0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Repeat with your other </w:t>
            </w:r>
            <w:r w:rsidR="00E8387E">
              <w:rPr>
                <w:sz w:val="24"/>
                <w:szCs w:val="24"/>
              </w:rPr>
              <w:t xml:space="preserve">wire onto the other blob. </w:t>
            </w:r>
          </w:p>
          <w:p w14:paraId="5B556AB0" w14:textId="77777777" w:rsidR="00335B11" w:rsidRDefault="00335B11" w:rsidP="00335B11">
            <w:pPr>
              <w:rPr>
                <w:sz w:val="32"/>
                <w:szCs w:val="32"/>
              </w:rPr>
            </w:pPr>
          </w:p>
          <w:p w14:paraId="6EDD4DCD" w14:textId="2A8AA653" w:rsidR="00335B11" w:rsidRPr="00335B11" w:rsidRDefault="00335B11" w:rsidP="00335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note: It does not matter which wire </w:t>
            </w:r>
            <w:r w:rsidR="00D81E07">
              <w:rPr>
                <w:sz w:val="24"/>
                <w:szCs w:val="24"/>
              </w:rPr>
              <w:t xml:space="preserve">is connected to which spot on the </w:t>
            </w:r>
            <w:r w:rsidR="00F91457">
              <w:rPr>
                <w:sz w:val="24"/>
                <w:szCs w:val="24"/>
              </w:rPr>
              <w:t xml:space="preserve">board. </w:t>
            </w:r>
          </w:p>
          <w:p w14:paraId="5D912360" w14:textId="5DE1EF85" w:rsidR="00F005C2" w:rsidRDefault="00F005C2" w:rsidP="007B35F2">
            <w:pPr>
              <w:pStyle w:val="ListParagraph"/>
              <w:rPr>
                <w:sz w:val="32"/>
                <w:szCs w:val="32"/>
              </w:rPr>
            </w:pPr>
          </w:p>
        </w:tc>
        <w:tc>
          <w:tcPr>
            <w:tcW w:w="5250" w:type="dxa"/>
            <w:gridSpan w:val="2"/>
          </w:tcPr>
          <w:p w14:paraId="24071117" w14:textId="3CA57B82" w:rsidR="00F005C2" w:rsidRDefault="00BF03BE" w:rsidP="2617E1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338000D8" wp14:editId="02710D90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2101215</wp:posOffset>
                      </wp:positionV>
                      <wp:extent cx="177800" cy="133350"/>
                      <wp:effectExtent l="19050" t="38100" r="50800" b="19050"/>
                      <wp:wrapNone/>
                      <wp:docPr id="1801013244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00" cy="133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41380" id="Straight Arrow Connector 27" o:spid="_x0000_s1026" type="#_x0000_t32" style="position:absolute;margin-left:95.6pt;margin-top:165.45pt;width:14pt;height:10.5pt;flip:y;z-index:251699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B75A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7B40B009" wp14:editId="35C6008E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1713865</wp:posOffset>
                      </wp:positionV>
                      <wp:extent cx="114300" cy="209550"/>
                      <wp:effectExtent l="38100" t="19050" r="19050" b="38100"/>
                      <wp:wrapNone/>
                      <wp:docPr id="705628369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2095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6B7DEA" id="Straight Arrow Connector 26" o:spid="_x0000_s1026" type="#_x0000_t32" style="position:absolute;margin-left:125.6pt;margin-top:134.95pt;width:9pt;height:16.5pt;flip:x;z-index:251698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410A9D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6F462EC6" wp14:editId="143FBA43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64465</wp:posOffset>
                  </wp:positionV>
                  <wp:extent cx="2190750" cy="2921000"/>
                  <wp:effectExtent l="0" t="0" r="0" b="0"/>
                  <wp:wrapTopAndBottom/>
                  <wp:docPr id="1664944356" name="Picture 4" descr="A hand holding a green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944356" name="Picture 4" descr="A hand holding a green circuit board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92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05C2" w14:paraId="55BDBF10" w14:textId="18DE240A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486F4B32" w14:textId="5008AB86" w:rsidR="00F005C2" w:rsidRPr="003E7034" w:rsidRDefault="00DA5360" w:rsidP="006463F9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Before we reassemble, you can test the toy</w:t>
            </w:r>
            <w:r w:rsidR="008B7BE2" w:rsidRPr="00DA5360">
              <w:rPr>
                <w:sz w:val="24"/>
                <w:szCs w:val="24"/>
              </w:rPr>
              <w:t xml:space="preserve"> by plugging a switch into the cable. When the switch is activated, </w:t>
            </w:r>
            <w:r w:rsidR="00F91457" w:rsidRPr="00DA5360">
              <w:rPr>
                <w:sz w:val="24"/>
                <w:szCs w:val="24"/>
              </w:rPr>
              <w:t>Bluey will talk</w:t>
            </w:r>
            <w:r w:rsidR="000B2822" w:rsidRPr="00DA5360">
              <w:rPr>
                <w:sz w:val="24"/>
                <w:szCs w:val="24"/>
              </w:rPr>
              <w:t xml:space="preserve">. </w:t>
            </w:r>
          </w:p>
          <w:p w14:paraId="5A824FA0" w14:textId="589CCC5C" w:rsidR="00E26421" w:rsidRDefault="009C2E5E" w:rsidP="00E2642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re any issues, check </w:t>
            </w:r>
            <w:r w:rsidR="006C27DA">
              <w:rPr>
                <w:sz w:val="24"/>
                <w:szCs w:val="24"/>
              </w:rPr>
              <w:t>the connections and that</w:t>
            </w:r>
            <w:r w:rsidR="00372996">
              <w:rPr>
                <w:sz w:val="24"/>
                <w:szCs w:val="24"/>
              </w:rPr>
              <w:t xml:space="preserve"> solder </w:t>
            </w:r>
            <w:r w:rsidR="00716E18">
              <w:rPr>
                <w:sz w:val="24"/>
                <w:szCs w:val="24"/>
              </w:rPr>
              <w:t xml:space="preserve">is not on any spots of the board it should not be. </w:t>
            </w:r>
          </w:p>
          <w:p w14:paraId="722419B5" w14:textId="212CA7A6" w:rsidR="00E26421" w:rsidRPr="00E26421" w:rsidRDefault="00E26421" w:rsidP="00E2642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</w:t>
            </w:r>
            <w:r w:rsidR="009E0E15">
              <w:rPr>
                <w:sz w:val="24"/>
                <w:szCs w:val="24"/>
              </w:rPr>
              <w:t>attach</w:t>
            </w:r>
            <w:r>
              <w:rPr>
                <w:sz w:val="24"/>
                <w:szCs w:val="24"/>
              </w:rPr>
              <w:t xml:space="preserve"> your small </w:t>
            </w:r>
            <w:r w:rsidR="00F47CD0">
              <w:rPr>
                <w:sz w:val="24"/>
                <w:szCs w:val="24"/>
              </w:rPr>
              <w:t>cable</w:t>
            </w:r>
            <w:r>
              <w:rPr>
                <w:sz w:val="24"/>
                <w:szCs w:val="24"/>
              </w:rPr>
              <w:t xml:space="preserve"> tie </w:t>
            </w:r>
            <w:r w:rsidR="009E0E15">
              <w:rPr>
                <w:sz w:val="24"/>
                <w:szCs w:val="24"/>
              </w:rPr>
              <w:t xml:space="preserve">around the cable on the inside of the plastic compartment. </w:t>
            </w:r>
            <w:r w:rsidR="007E60F1">
              <w:rPr>
                <w:sz w:val="24"/>
                <w:szCs w:val="24"/>
              </w:rPr>
              <w:t xml:space="preserve">This is to help with the cable from being pulled back through the hole. </w:t>
            </w:r>
          </w:p>
          <w:p w14:paraId="53140339" w14:textId="114E75FC" w:rsidR="00F005C2" w:rsidRDefault="00F005C2" w:rsidP="007B22EA"/>
        </w:tc>
        <w:tc>
          <w:tcPr>
            <w:tcW w:w="5250" w:type="dxa"/>
            <w:gridSpan w:val="2"/>
          </w:tcPr>
          <w:p w14:paraId="1D09690A" w14:textId="15211AF6" w:rsidR="00F005C2" w:rsidRDefault="009E0E15" w:rsidP="2617E141"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32140996" wp14:editId="30E98E5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89535</wp:posOffset>
                  </wp:positionV>
                  <wp:extent cx="2222500" cy="2484935"/>
                  <wp:effectExtent l="0" t="0" r="6350" b="0"/>
                  <wp:wrapTopAndBottom/>
                  <wp:docPr id="1009942672" name="Picture 1009942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30953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24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06A5" w14:paraId="3E8A905A" w14:textId="77777777" w:rsidTr="00FF2C0C">
        <w:tblPrEx>
          <w:tblLook w:val="04A0" w:firstRow="1" w:lastRow="0" w:firstColumn="1" w:lastColumn="0" w:noHBand="0" w:noVBand="1"/>
        </w:tblPrEx>
        <w:tc>
          <w:tcPr>
            <w:tcW w:w="4248" w:type="dxa"/>
            <w:gridSpan w:val="2"/>
          </w:tcPr>
          <w:p w14:paraId="331F1F77" w14:textId="635B4026" w:rsidR="00D806A5" w:rsidRDefault="00E21CC2" w:rsidP="00E21CC2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Y</w:t>
            </w:r>
            <w:r w:rsidR="00DC567E">
              <w:t>ou can now prepare to clo</w:t>
            </w:r>
            <w:r w:rsidR="00FF2C0C">
              <w:t>s</w:t>
            </w:r>
            <w:r w:rsidR="00DC567E">
              <w:t xml:space="preserve">e the compartment. If possible, you can </w:t>
            </w:r>
            <w:r w:rsidR="00FF2C0C">
              <w:t>put the grey silicone square back on the board, however this may be difficult</w:t>
            </w:r>
            <w:r w:rsidR="00C43600">
              <w:t xml:space="preserve"> as the new wires may be in the way. </w:t>
            </w:r>
            <w:r w:rsidR="007136BE">
              <w:t xml:space="preserve">Add the plastic button back into the compartment, it </w:t>
            </w:r>
            <w:r w:rsidR="004E49A9">
              <w:t xml:space="preserve">will no longer activate Bluey if the silicone is not there which is </w:t>
            </w:r>
            <w:r w:rsidR="00B072C4">
              <w:t xml:space="preserve">alright as we will now be activating the toy by cable. </w:t>
            </w:r>
          </w:p>
        </w:tc>
        <w:tc>
          <w:tcPr>
            <w:tcW w:w="5245" w:type="dxa"/>
            <w:gridSpan w:val="2"/>
          </w:tcPr>
          <w:p w14:paraId="4C06DE4A" w14:textId="71469E9B" w:rsidR="00D806A5" w:rsidRDefault="00E7204C" w:rsidP="4701DCDD"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3D3FA575" wp14:editId="47ED3A3B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12700</wp:posOffset>
                  </wp:positionV>
                  <wp:extent cx="2233724" cy="2978150"/>
                  <wp:effectExtent l="0" t="0" r="0" b="0"/>
                  <wp:wrapTopAndBottom/>
                  <wp:docPr id="27060179" name="Picture 8" descr="A white device with a black wi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60179" name="Picture 8" descr="A white device with a black wir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724" cy="29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06A5" w14:paraId="22C713FB" w14:textId="77777777" w:rsidTr="00FF2C0C">
        <w:tblPrEx>
          <w:tblLook w:val="04A0" w:firstRow="1" w:lastRow="0" w:firstColumn="1" w:lastColumn="0" w:noHBand="0" w:noVBand="1"/>
        </w:tblPrEx>
        <w:tc>
          <w:tcPr>
            <w:tcW w:w="4248" w:type="dxa"/>
            <w:gridSpan w:val="2"/>
          </w:tcPr>
          <w:p w14:paraId="5082326E" w14:textId="77777777" w:rsidR="00264672" w:rsidRDefault="00B072C4" w:rsidP="00B072C4">
            <w:pPr>
              <w:pStyle w:val="ListParagraph"/>
              <w:numPr>
                <w:ilvl w:val="0"/>
                <w:numId w:val="3"/>
              </w:numPr>
            </w:pPr>
            <w:r>
              <w:t xml:space="preserve">Add the screws and close the plastic compartment. </w:t>
            </w:r>
          </w:p>
          <w:p w14:paraId="64D0B3DF" w14:textId="2ED16FEE" w:rsidR="00D806A5" w:rsidRDefault="002B16CB" w:rsidP="00264672">
            <w:pPr>
              <w:pStyle w:val="ListParagraph"/>
              <w:numPr>
                <w:ilvl w:val="0"/>
                <w:numId w:val="3"/>
              </w:numPr>
            </w:pPr>
            <w:r>
              <w:t xml:space="preserve">Locate your large </w:t>
            </w:r>
            <w:r w:rsidR="00F47CD0">
              <w:t>cable</w:t>
            </w:r>
            <w:r>
              <w:t xml:space="preserve"> tie and thread it thro</w:t>
            </w:r>
            <w:r w:rsidR="00832E10">
              <w:t xml:space="preserve">ugh </w:t>
            </w:r>
            <w:r>
              <w:t>the seam in the fabric</w:t>
            </w:r>
            <w:r w:rsidR="00526F56">
              <w:t>. Add the compartment back into the fabric</w:t>
            </w:r>
            <w:r w:rsidR="00264672">
              <w:t xml:space="preserve"> and </w:t>
            </w:r>
            <w:r w:rsidR="000414E9">
              <w:t xml:space="preserve">notice the ridge on the plastic compartment which the </w:t>
            </w:r>
            <w:r w:rsidR="00F47CD0">
              <w:t>cable</w:t>
            </w:r>
            <w:r w:rsidR="000414E9">
              <w:t xml:space="preserve"> tie </w:t>
            </w:r>
            <w:r w:rsidR="00264672">
              <w:t xml:space="preserve">will </w:t>
            </w:r>
            <w:r w:rsidR="000414E9">
              <w:t xml:space="preserve">go around. </w:t>
            </w:r>
            <w:r w:rsidR="00264672">
              <w:t>When the compartment and fabric is in place</w:t>
            </w:r>
            <w:r w:rsidR="00EF0C7E">
              <w:t xml:space="preserve">, tighten the </w:t>
            </w:r>
            <w:r w:rsidR="00F47CD0">
              <w:t>cable</w:t>
            </w:r>
            <w:r w:rsidR="00EF0C7E">
              <w:t xml:space="preserve"> tie so it is secure. </w:t>
            </w:r>
          </w:p>
        </w:tc>
        <w:tc>
          <w:tcPr>
            <w:tcW w:w="5245" w:type="dxa"/>
            <w:gridSpan w:val="2"/>
          </w:tcPr>
          <w:p w14:paraId="07E82DA4" w14:textId="77777777" w:rsidR="00CF4F41" w:rsidRDefault="00CF4F41" w:rsidP="4701DCDD"/>
          <w:p w14:paraId="3591506C" w14:textId="36243B49" w:rsidR="00D806A5" w:rsidRDefault="001A438D" w:rsidP="4701DCDD"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4779E6A9" wp14:editId="6B948B3F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0</wp:posOffset>
                  </wp:positionV>
                  <wp:extent cx="2159000" cy="2878455"/>
                  <wp:effectExtent l="0" t="0" r="0" b="0"/>
                  <wp:wrapSquare wrapText="bothSides"/>
                  <wp:docPr id="1263667164" name="Picture 9" descr="A hand holding a white b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667164" name="Picture 9" descr="A hand holding a white bag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06A5" w14:paraId="3E0B432F" w14:textId="77777777" w:rsidTr="00FF2C0C">
        <w:tblPrEx>
          <w:tblLook w:val="04A0" w:firstRow="1" w:lastRow="0" w:firstColumn="1" w:lastColumn="0" w:noHBand="0" w:noVBand="1"/>
        </w:tblPrEx>
        <w:tc>
          <w:tcPr>
            <w:tcW w:w="4248" w:type="dxa"/>
            <w:gridSpan w:val="2"/>
          </w:tcPr>
          <w:p w14:paraId="278D02CA" w14:textId="3CF50554" w:rsidR="00EE53A7" w:rsidRDefault="00D00589" w:rsidP="00EE53A7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Put the compartment back inside Bluey and close the Velcro, except for the cable. The cable should be hanging out the back so a switch can be attached for use. </w:t>
            </w:r>
          </w:p>
          <w:p w14:paraId="32BA17E2" w14:textId="1AE8BC91" w:rsidR="00EE53A7" w:rsidRDefault="00EE53A7" w:rsidP="00EE53A7">
            <w:pPr>
              <w:pStyle w:val="ListParagraph"/>
              <w:numPr>
                <w:ilvl w:val="0"/>
                <w:numId w:val="3"/>
              </w:numPr>
            </w:pPr>
            <w:r>
              <w:t>If possible, put Bluey back into its original box and seal – toy is complete!</w:t>
            </w:r>
          </w:p>
          <w:p w14:paraId="01643D26" w14:textId="77777777" w:rsidR="00D00589" w:rsidRDefault="00D00589" w:rsidP="00D00589"/>
          <w:p w14:paraId="487B4694" w14:textId="77777777" w:rsidR="00D00589" w:rsidRDefault="00D00589" w:rsidP="00D00589"/>
          <w:p w14:paraId="4A56485E" w14:textId="7D8A94CC" w:rsidR="00D806A5" w:rsidRDefault="00D00589" w:rsidP="00D00589">
            <w:r>
              <w:t xml:space="preserve"> </w:t>
            </w:r>
          </w:p>
        </w:tc>
        <w:tc>
          <w:tcPr>
            <w:tcW w:w="5245" w:type="dxa"/>
            <w:gridSpan w:val="2"/>
          </w:tcPr>
          <w:p w14:paraId="6B232339" w14:textId="39D18DE1" w:rsidR="00D806A5" w:rsidRDefault="00FF070A" w:rsidP="4701DCDD"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373CC063" wp14:editId="35310D9A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44450</wp:posOffset>
                  </wp:positionV>
                  <wp:extent cx="2425700" cy="3234104"/>
                  <wp:effectExtent l="0" t="0" r="0" b="4445"/>
                  <wp:wrapTopAndBottom/>
                  <wp:docPr id="844533226" name="Picture 10" descr="A stuffed toy with a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533226" name="Picture 10" descr="A stuffed toy with a microphone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323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7BCF095" w14:textId="77777777" w:rsidR="00A1238B" w:rsidRDefault="00A1238B" w:rsidP="4701DCDD"/>
    <w:p w14:paraId="776EACC6" w14:textId="48A1BC24" w:rsidR="4701DCDD" w:rsidRDefault="4701DCDD" w:rsidP="4701DCDD"/>
    <w:p w14:paraId="37189E6F" w14:textId="5BE31622" w:rsidR="4701DCDD" w:rsidRDefault="4701DCDD" w:rsidP="4701DCDD"/>
    <w:p w14:paraId="50F8BAE9" w14:textId="38B300D4" w:rsidR="00DD0BE4" w:rsidRPr="002225F3" w:rsidRDefault="1E29D670" w:rsidP="62289148">
      <w:pPr>
        <w:rPr>
          <w:sz w:val="24"/>
          <w:szCs w:val="24"/>
        </w:rPr>
      </w:pPr>
      <w:r w:rsidRPr="62289148">
        <w:rPr>
          <w:sz w:val="24"/>
          <w:szCs w:val="24"/>
        </w:rPr>
        <w:t xml:space="preserve">  </w:t>
      </w:r>
    </w:p>
    <w:p w14:paraId="0A2FB6C9" w14:textId="0B2680CD" w:rsidR="4701DCDD" w:rsidRDefault="4701DCDD" w:rsidP="62289148">
      <w:pPr>
        <w:rPr>
          <w:sz w:val="24"/>
          <w:szCs w:val="24"/>
        </w:rPr>
      </w:pPr>
    </w:p>
    <w:sectPr w:rsidR="4701DCDD" w:rsidSect="003E5975">
      <w:headerReference w:type="default" r:id="rId28"/>
      <w:footerReference w:type="default" r:id="rId29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F21D9" w14:textId="77777777" w:rsidR="00EE2E94" w:rsidRDefault="00EE2E94">
      <w:pPr>
        <w:spacing w:after="0" w:line="240" w:lineRule="auto"/>
      </w:pPr>
      <w:r>
        <w:separator/>
      </w:r>
    </w:p>
  </w:endnote>
  <w:endnote w:type="continuationSeparator" w:id="0">
    <w:p w14:paraId="53C40EBB" w14:textId="77777777" w:rsidR="00EE2E94" w:rsidRDefault="00EE2E94">
      <w:pPr>
        <w:spacing w:after="0" w:line="240" w:lineRule="auto"/>
      </w:pPr>
      <w:r>
        <w:continuationSeparator/>
      </w:r>
    </w:p>
  </w:endnote>
  <w:endnote w:type="continuationNotice" w:id="1">
    <w:p w14:paraId="7E9387E9" w14:textId="77777777" w:rsidR="00EE2E94" w:rsidRDefault="00EE2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32977F81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687C84">
      <w:rPr>
        <w:color w:val="404040" w:themeColor="text1" w:themeTint="BF"/>
        <w:sz w:val="16"/>
        <w:szCs w:val="16"/>
      </w:rPr>
      <w:t>Makers Making Change.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C4491" w14:textId="77777777" w:rsidR="00EE2E94" w:rsidRDefault="00EE2E94">
      <w:pPr>
        <w:spacing w:after="0" w:line="240" w:lineRule="auto"/>
      </w:pPr>
      <w:r>
        <w:separator/>
      </w:r>
    </w:p>
  </w:footnote>
  <w:footnote w:type="continuationSeparator" w:id="0">
    <w:p w14:paraId="6C548046" w14:textId="77777777" w:rsidR="00EE2E94" w:rsidRDefault="00EE2E94">
      <w:pPr>
        <w:spacing w:after="0" w:line="240" w:lineRule="auto"/>
      </w:pPr>
      <w:r>
        <w:continuationSeparator/>
      </w:r>
    </w:p>
  </w:footnote>
  <w:footnote w:type="continuationNotice" w:id="1">
    <w:p w14:paraId="5CE6861F" w14:textId="77777777" w:rsidR="00EE2E94" w:rsidRDefault="00EE2E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9667" w14:textId="6BFD0337" w:rsidR="00FE55C1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4483">
      <w:rPr>
        <w:rFonts w:ascii="Calibri" w:eastAsia="Calibri" w:hAnsi="Calibri" w:cs="Calibri"/>
        <w:b/>
        <w:bCs/>
        <w:color w:val="646464"/>
        <w:sz w:val="16"/>
        <w:szCs w:val="16"/>
      </w:rPr>
      <w:t>November</w:t>
    </w:r>
    <w:r w:rsidR="00FE55C1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063B41">
      <w:rPr>
        <w:rFonts w:ascii="Calibri" w:eastAsia="Calibri" w:hAnsi="Calibri" w:cs="Calibri"/>
        <w:b/>
        <w:bCs/>
        <w:color w:val="646464"/>
        <w:sz w:val="16"/>
        <w:szCs w:val="16"/>
      </w:rPr>
      <w:t>4</w:t>
    </w:r>
  </w:p>
  <w:p w14:paraId="1F3B360B" w14:textId="2DD7C7CA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063B41">
      <w:rPr>
        <w:rFonts w:ascii="Roboto" w:eastAsia="Roboto" w:hAnsi="Roboto" w:cs="Roboto"/>
        <w:b/>
        <w:bCs/>
        <w:color w:val="646464"/>
        <w:sz w:val="36"/>
        <w:szCs w:val="36"/>
      </w:rPr>
      <w:t>Talking Bluey</w:t>
    </w:r>
    <w:r w:rsidR="0005017C">
      <w:rPr>
        <w:rFonts w:ascii="Roboto" w:eastAsia="Roboto" w:hAnsi="Roboto" w:cs="Roboto"/>
        <w:b/>
        <w:bCs/>
        <w:color w:val="646464"/>
        <w:sz w:val="36"/>
        <w:szCs w:val="36"/>
      </w:rPr>
      <w:t xml:space="preserve"> Plush Toy</w:t>
    </w:r>
  </w:p>
  <w:p w14:paraId="37BB2FA2" w14:textId="1B255A56" w:rsidR="16EBA8AB" w:rsidRDefault="4CE3AF1C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190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3098"/>
    <w:multiLevelType w:val="hybridMultilevel"/>
    <w:tmpl w:val="F712146E"/>
    <w:lvl w:ilvl="0" w:tplc="1009000F">
      <w:start w:val="1"/>
      <w:numFmt w:val="decimal"/>
      <w:lvlText w:val="%1."/>
      <w:lvlJc w:val="left"/>
      <w:pPr>
        <w:ind w:left="768" w:hanging="360"/>
      </w:p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3BF2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399"/>
    <w:multiLevelType w:val="hybridMultilevel"/>
    <w:tmpl w:val="4CD03D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93CF1"/>
    <w:multiLevelType w:val="hybridMultilevel"/>
    <w:tmpl w:val="BCAE17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FAB8A"/>
    <w:multiLevelType w:val="hybridMultilevel"/>
    <w:tmpl w:val="D94A797A"/>
    <w:lvl w:ilvl="0" w:tplc="A92441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04B3"/>
    <w:multiLevelType w:val="hybridMultilevel"/>
    <w:tmpl w:val="D6CA8C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173FF"/>
    <w:multiLevelType w:val="hybridMultilevel"/>
    <w:tmpl w:val="B5225C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93A41"/>
    <w:multiLevelType w:val="hybridMultilevel"/>
    <w:tmpl w:val="4010F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67F99"/>
    <w:multiLevelType w:val="hybridMultilevel"/>
    <w:tmpl w:val="8704364C"/>
    <w:lvl w:ilvl="0" w:tplc="0A8AB5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0313A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A615E"/>
    <w:multiLevelType w:val="hybridMultilevel"/>
    <w:tmpl w:val="D6B8F1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F7073"/>
    <w:multiLevelType w:val="hybridMultilevel"/>
    <w:tmpl w:val="812A8B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51CDC"/>
    <w:multiLevelType w:val="hybridMultilevel"/>
    <w:tmpl w:val="A560F42E"/>
    <w:lvl w:ilvl="0" w:tplc="1009000F">
      <w:start w:val="1"/>
      <w:numFmt w:val="decimal"/>
      <w:lvlText w:val="%1."/>
      <w:lvlJc w:val="left"/>
      <w:pPr>
        <w:ind w:left="768" w:hanging="360"/>
      </w:p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64BFD1BD"/>
    <w:multiLevelType w:val="multilevel"/>
    <w:tmpl w:val="5E3A4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06668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A1F20"/>
    <w:multiLevelType w:val="hybridMultilevel"/>
    <w:tmpl w:val="F3546EC6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586288">
    <w:abstractNumId w:val="19"/>
  </w:num>
  <w:num w:numId="2" w16cid:durableId="803354008">
    <w:abstractNumId w:val="2"/>
  </w:num>
  <w:num w:numId="3" w16cid:durableId="606234395">
    <w:abstractNumId w:val="6"/>
  </w:num>
  <w:num w:numId="4" w16cid:durableId="276916658">
    <w:abstractNumId w:val="8"/>
  </w:num>
  <w:num w:numId="5" w16cid:durableId="1812554035">
    <w:abstractNumId w:val="11"/>
  </w:num>
  <w:num w:numId="6" w16cid:durableId="1515613140">
    <w:abstractNumId w:val="15"/>
  </w:num>
  <w:num w:numId="7" w16cid:durableId="2137916738">
    <w:abstractNumId w:val="16"/>
  </w:num>
  <w:num w:numId="8" w16cid:durableId="1881243044">
    <w:abstractNumId w:val="7"/>
  </w:num>
  <w:num w:numId="9" w16cid:durableId="1237352173">
    <w:abstractNumId w:val="21"/>
  </w:num>
  <w:num w:numId="10" w16cid:durableId="2112964828">
    <w:abstractNumId w:val="20"/>
  </w:num>
  <w:num w:numId="11" w16cid:durableId="851795054">
    <w:abstractNumId w:val="14"/>
  </w:num>
  <w:num w:numId="12" w16cid:durableId="1587763859">
    <w:abstractNumId w:val="22"/>
  </w:num>
  <w:num w:numId="13" w16cid:durableId="1628124965">
    <w:abstractNumId w:val="3"/>
  </w:num>
  <w:num w:numId="14" w16cid:durableId="196434449">
    <w:abstractNumId w:val="0"/>
  </w:num>
  <w:num w:numId="15" w16cid:durableId="529220387">
    <w:abstractNumId w:val="12"/>
  </w:num>
  <w:num w:numId="16" w16cid:durableId="942491990">
    <w:abstractNumId w:val="23"/>
  </w:num>
  <w:num w:numId="17" w16cid:durableId="1181161698">
    <w:abstractNumId w:val="18"/>
  </w:num>
  <w:num w:numId="18" w16cid:durableId="609818622">
    <w:abstractNumId w:val="1"/>
  </w:num>
  <w:num w:numId="19" w16cid:durableId="1868642868">
    <w:abstractNumId w:val="9"/>
  </w:num>
  <w:num w:numId="20" w16cid:durableId="1184057836">
    <w:abstractNumId w:val="4"/>
  </w:num>
  <w:num w:numId="21" w16cid:durableId="847670153">
    <w:abstractNumId w:val="10"/>
  </w:num>
  <w:num w:numId="22" w16cid:durableId="1094939277">
    <w:abstractNumId w:val="17"/>
  </w:num>
  <w:num w:numId="23" w16cid:durableId="406270469">
    <w:abstractNumId w:val="5"/>
  </w:num>
  <w:num w:numId="24" w16cid:durableId="1538004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14700"/>
    <w:rsid w:val="000202FE"/>
    <w:rsid w:val="00030639"/>
    <w:rsid w:val="000414E9"/>
    <w:rsid w:val="000426FF"/>
    <w:rsid w:val="00046ADC"/>
    <w:rsid w:val="00046C52"/>
    <w:rsid w:val="0005017C"/>
    <w:rsid w:val="00054BC5"/>
    <w:rsid w:val="00063B41"/>
    <w:rsid w:val="00070275"/>
    <w:rsid w:val="000A3DA3"/>
    <w:rsid w:val="000B060F"/>
    <w:rsid w:val="000B2192"/>
    <w:rsid w:val="000B2822"/>
    <w:rsid w:val="000D584F"/>
    <w:rsid w:val="000E3EA8"/>
    <w:rsid w:val="000E6F66"/>
    <w:rsid w:val="00103D2A"/>
    <w:rsid w:val="0010550C"/>
    <w:rsid w:val="0012457A"/>
    <w:rsid w:val="001260D5"/>
    <w:rsid w:val="001273D1"/>
    <w:rsid w:val="00142EAF"/>
    <w:rsid w:val="001457D0"/>
    <w:rsid w:val="001565B5"/>
    <w:rsid w:val="00160C63"/>
    <w:rsid w:val="00181A7D"/>
    <w:rsid w:val="001A438D"/>
    <w:rsid w:val="001B25AB"/>
    <w:rsid w:val="001C1E6D"/>
    <w:rsid w:val="001C2115"/>
    <w:rsid w:val="001D2452"/>
    <w:rsid w:val="001D4420"/>
    <w:rsid w:val="001E0609"/>
    <w:rsid w:val="001E3149"/>
    <w:rsid w:val="001E35D0"/>
    <w:rsid w:val="001E4950"/>
    <w:rsid w:val="001F0F0E"/>
    <w:rsid w:val="002164C5"/>
    <w:rsid w:val="00217BA3"/>
    <w:rsid w:val="0022053F"/>
    <w:rsid w:val="002225F3"/>
    <w:rsid w:val="00226926"/>
    <w:rsid w:val="00227110"/>
    <w:rsid w:val="002314C7"/>
    <w:rsid w:val="00241A11"/>
    <w:rsid w:val="00243867"/>
    <w:rsid w:val="0024397B"/>
    <w:rsid w:val="00256209"/>
    <w:rsid w:val="00264672"/>
    <w:rsid w:val="00265A96"/>
    <w:rsid w:val="002923FA"/>
    <w:rsid w:val="002A338D"/>
    <w:rsid w:val="002A4866"/>
    <w:rsid w:val="002A59C4"/>
    <w:rsid w:val="002B16CB"/>
    <w:rsid w:val="002B289E"/>
    <w:rsid w:val="002D2A79"/>
    <w:rsid w:val="002E2FC7"/>
    <w:rsid w:val="002F581A"/>
    <w:rsid w:val="0030013A"/>
    <w:rsid w:val="00301743"/>
    <w:rsid w:val="003225DD"/>
    <w:rsid w:val="00335B11"/>
    <w:rsid w:val="00336DFC"/>
    <w:rsid w:val="0035017B"/>
    <w:rsid w:val="00372996"/>
    <w:rsid w:val="00377168"/>
    <w:rsid w:val="00391F37"/>
    <w:rsid w:val="0039695D"/>
    <w:rsid w:val="003B0311"/>
    <w:rsid w:val="003B3BC5"/>
    <w:rsid w:val="003C0F68"/>
    <w:rsid w:val="003C14B3"/>
    <w:rsid w:val="003D24B5"/>
    <w:rsid w:val="003E1DA8"/>
    <w:rsid w:val="003E57DC"/>
    <w:rsid w:val="003E5975"/>
    <w:rsid w:val="003E7034"/>
    <w:rsid w:val="003E7F2A"/>
    <w:rsid w:val="003F341D"/>
    <w:rsid w:val="003F4E6C"/>
    <w:rsid w:val="003F5300"/>
    <w:rsid w:val="00405DA2"/>
    <w:rsid w:val="00410A9D"/>
    <w:rsid w:val="00413B7A"/>
    <w:rsid w:val="00416A90"/>
    <w:rsid w:val="004226CF"/>
    <w:rsid w:val="004357F6"/>
    <w:rsid w:val="00435DBD"/>
    <w:rsid w:val="0043713D"/>
    <w:rsid w:val="0044021F"/>
    <w:rsid w:val="004605DF"/>
    <w:rsid w:val="004618A8"/>
    <w:rsid w:val="00465496"/>
    <w:rsid w:val="0046694D"/>
    <w:rsid w:val="0047383B"/>
    <w:rsid w:val="0047757A"/>
    <w:rsid w:val="00486764"/>
    <w:rsid w:val="004A14C0"/>
    <w:rsid w:val="004A14EA"/>
    <w:rsid w:val="004B2EB5"/>
    <w:rsid w:val="004B7CAE"/>
    <w:rsid w:val="004E49A9"/>
    <w:rsid w:val="004F4DF5"/>
    <w:rsid w:val="00507EC5"/>
    <w:rsid w:val="005136DB"/>
    <w:rsid w:val="00526F56"/>
    <w:rsid w:val="005342E1"/>
    <w:rsid w:val="00544BB3"/>
    <w:rsid w:val="0055679C"/>
    <w:rsid w:val="00562E0A"/>
    <w:rsid w:val="0058366B"/>
    <w:rsid w:val="00594FD5"/>
    <w:rsid w:val="00595123"/>
    <w:rsid w:val="005A40A7"/>
    <w:rsid w:val="005B6074"/>
    <w:rsid w:val="005C0C63"/>
    <w:rsid w:val="005F1055"/>
    <w:rsid w:val="006463F9"/>
    <w:rsid w:val="00663B83"/>
    <w:rsid w:val="00673E52"/>
    <w:rsid w:val="006836AD"/>
    <w:rsid w:val="00687C84"/>
    <w:rsid w:val="006943F5"/>
    <w:rsid w:val="0069656C"/>
    <w:rsid w:val="006B5331"/>
    <w:rsid w:val="006B794D"/>
    <w:rsid w:val="006C1548"/>
    <w:rsid w:val="006C27DA"/>
    <w:rsid w:val="006C7B7C"/>
    <w:rsid w:val="006D06E3"/>
    <w:rsid w:val="006D7255"/>
    <w:rsid w:val="006E6206"/>
    <w:rsid w:val="007136BE"/>
    <w:rsid w:val="00716E18"/>
    <w:rsid w:val="007201ED"/>
    <w:rsid w:val="00726E70"/>
    <w:rsid w:val="007300C5"/>
    <w:rsid w:val="00731149"/>
    <w:rsid w:val="007333AB"/>
    <w:rsid w:val="00743DE8"/>
    <w:rsid w:val="00747560"/>
    <w:rsid w:val="007563B6"/>
    <w:rsid w:val="00762A10"/>
    <w:rsid w:val="007A381A"/>
    <w:rsid w:val="007A4B5D"/>
    <w:rsid w:val="007A7548"/>
    <w:rsid w:val="007B22EA"/>
    <w:rsid w:val="007B35F2"/>
    <w:rsid w:val="007D1B1E"/>
    <w:rsid w:val="007D7804"/>
    <w:rsid w:val="007D7858"/>
    <w:rsid w:val="007E60F1"/>
    <w:rsid w:val="007E76BE"/>
    <w:rsid w:val="008014D5"/>
    <w:rsid w:val="0080547B"/>
    <w:rsid w:val="00812A77"/>
    <w:rsid w:val="008226EB"/>
    <w:rsid w:val="00832E10"/>
    <w:rsid w:val="00840784"/>
    <w:rsid w:val="00840EC4"/>
    <w:rsid w:val="00843638"/>
    <w:rsid w:val="00855388"/>
    <w:rsid w:val="00857E5B"/>
    <w:rsid w:val="00861225"/>
    <w:rsid w:val="00871166"/>
    <w:rsid w:val="00873954"/>
    <w:rsid w:val="00873B9F"/>
    <w:rsid w:val="00877618"/>
    <w:rsid w:val="00896D05"/>
    <w:rsid w:val="008976A2"/>
    <w:rsid w:val="008B3C18"/>
    <w:rsid w:val="008B7BE2"/>
    <w:rsid w:val="008E1B5D"/>
    <w:rsid w:val="008E3E7D"/>
    <w:rsid w:val="008F4DE4"/>
    <w:rsid w:val="00904E01"/>
    <w:rsid w:val="009123FB"/>
    <w:rsid w:val="009134F5"/>
    <w:rsid w:val="00925832"/>
    <w:rsid w:val="0093041F"/>
    <w:rsid w:val="00933367"/>
    <w:rsid w:val="00957877"/>
    <w:rsid w:val="00971243"/>
    <w:rsid w:val="00984017"/>
    <w:rsid w:val="009865FA"/>
    <w:rsid w:val="00987605"/>
    <w:rsid w:val="00990155"/>
    <w:rsid w:val="009C2E5E"/>
    <w:rsid w:val="009D6523"/>
    <w:rsid w:val="009E0117"/>
    <w:rsid w:val="009E0E15"/>
    <w:rsid w:val="009E717B"/>
    <w:rsid w:val="009E7AC3"/>
    <w:rsid w:val="009F0D8C"/>
    <w:rsid w:val="009F1742"/>
    <w:rsid w:val="00A01562"/>
    <w:rsid w:val="00A1238B"/>
    <w:rsid w:val="00A16A5B"/>
    <w:rsid w:val="00A45D70"/>
    <w:rsid w:val="00A82267"/>
    <w:rsid w:val="00A90795"/>
    <w:rsid w:val="00AA711A"/>
    <w:rsid w:val="00AC0A69"/>
    <w:rsid w:val="00AC5D44"/>
    <w:rsid w:val="00AD148E"/>
    <w:rsid w:val="00AF1601"/>
    <w:rsid w:val="00B072C4"/>
    <w:rsid w:val="00B07B5C"/>
    <w:rsid w:val="00B124EF"/>
    <w:rsid w:val="00B17C42"/>
    <w:rsid w:val="00B42315"/>
    <w:rsid w:val="00B444CD"/>
    <w:rsid w:val="00B4519E"/>
    <w:rsid w:val="00B65EA3"/>
    <w:rsid w:val="00B66085"/>
    <w:rsid w:val="00B67556"/>
    <w:rsid w:val="00B72314"/>
    <w:rsid w:val="00B75A01"/>
    <w:rsid w:val="00BA3F06"/>
    <w:rsid w:val="00BB0DE4"/>
    <w:rsid w:val="00BB59F5"/>
    <w:rsid w:val="00BF03BE"/>
    <w:rsid w:val="00C055B5"/>
    <w:rsid w:val="00C31339"/>
    <w:rsid w:val="00C4220D"/>
    <w:rsid w:val="00C43105"/>
    <w:rsid w:val="00C43600"/>
    <w:rsid w:val="00C4498C"/>
    <w:rsid w:val="00C5133B"/>
    <w:rsid w:val="00C624BC"/>
    <w:rsid w:val="00C62BE2"/>
    <w:rsid w:val="00C651F3"/>
    <w:rsid w:val="00C76056"/>
    <w:rsid w:val="00C76503"/>
    <w:rsid w:val="00C93A22"/>
    <w:rsid w:val="00C96BF3"/>
    <w:rsid w:val="00CA0E68"/>
    <w:rsid w:val="00CA4A30"/>
    <w:rsid w:val="00CB06E7"/>
    <w:rsid w:val="00CB0AC5"/>
    <w:rsid w:val="00CC4020"/>
    <w:rsid w:val="00CE4ACA"/>
    <w:rsid w:val="00CF4F41"/>
    <w:rsid w:val="00D00589"/>
    <w:rsid w:val="00D0408C"/>
    <w:rsid w:val="00D054F7"/>
    <w:rsid w:val="00D05655"/>
    <w:rsid w:val="00D17A5B"/>
    <w:rsid w:val="00D17FA0"/>
    <w:rsid w:val="00D22A3B"/>
    <w:rsid w:val="00D341CB"/>
    <w:rsid w:val="00D34483"/>
    <w:rsid w:val="00D50233"/>
    <w:rsid w:val="00D6293F"/>
    <w:rsid w:val="00D66968"/>
    <w:rsid w:val="00D670B2"/>
    <w:rsid w:val="00D806A5"/>
    <w:rsid w:val="00D81E07"/>
    <w:rsid w:val="00D85EEA"/>
    <w:rsid w:val="00D91877"/>
    <w:rsid w:val="00D97B83"/>
    <w:rsid w:val="00DA5360"/>
    <w:rsid w:val="00DA6864"/>
    <w:rsid w:val="00DC567E"/>
    <w:rsid w:val="00DC7DF1"/>
    <w:rsid w:val="00DD0BE4"/>
    <w:rsid w:val="00DE1DA0"/>
    <w:rsid w:val="00DE3C57"/>
    <w:rsid w:val="00DE58B6"/>
    <w:rsid w:val="00E010EE"/>
    <w:rsid w:val="00E03CE1"/>
    <w:rsid w:val="00E04FAE"/>
    <w:rsid w:val="00E11867"/>
    <w:rsid w:val="00E215D7"/>
    <w:rsid w:val="00E21CC2"/>
    <w:rsid w:val="00E2297C"/>
    <w:rsid w:val="00E26421"/>
    <w:rsid w:val="00E30021"/>
    <w:rsid w:val="00E35C97"/>
    <w:rsid w:val="00E54D9E"/>
    <w:rsid w:val="00E71EBA"/>
    <w:rsid w:val="00E7204C"/>
    <w:rsid w:val="00E8387E"/>
    <w:rsid w:val="00E87C5F"/>
    <w:rsid w:val="00EB4AD9"/>
    <w:rsid w:val="00EC0B62"/>
    <w:rsid w:val="00EC71B0"/>
    <w:rsid w:val="00ED0427"/>
    <w:rsid w:val="00ED210F"/>
    <w:rsid w:val="00EE2E94"/>
    <w:rsid w:val="00EE53A7"/>
    <w:rsid w:val="00EF0C7E"/>
    <w:rsid w:val="00EF760B"/>
    <w:rsid w:val="00F005C2"/>
    <w:rsid w:val="00F02159"/>
    <w:rsid w:val="00F03886"/>
    <w:rsid w:val="00F11D63"/>
    <w:rsid w:val="00F16A80"/>
    <w:rsid w:val="00F27AFF"/>
    <w:rsid w:val="00F332E3"/>
    <w:rsid w:val="00F3570C"/>
    <w:rsid w:val="00F37450"/>
    <w:rsid w:val="00F44C7A"/>
    <w:rsid w:val="00F44D45"/>
    <w:rsid w:val="00F4787D"/>
    <w:rsid w:val="00F47CD0"/>
    <w:rsid w:val="00F63C32"/>
    <w:rsid w:val="00F87483"/>
    <w:rsid w:val="00F91457"/>
    <w:rsid w:val="00F93484"/>
    <w:rsid w:val="00FC0D04"/>
    <w:rsid w:val="00FC7452"/>
    <w:rsid w:val="00FE55C1"/>
    <w:rsid w:val="00FE6D4E"/>
    <w:rsid w:val="00FF06AD"/>
    <w:rsid w:val="00FF070A"/>
    <w:rsid w:val="00FF2C0C"/>
    <w:rsid w:val="00FF3A43"/>
    <w:rsid w:val="00FF5508"/>
    <w:rsid w:val="00FF6B29"/>
    <w:rsid w:val="00FF72D6"/>
    <w:rsid w:val="00FF77D3"/>
    <w:rsid w:val="01F3522C"/>
    <w:rsid w:val="0311E566"/>
    <w:rsid w:val="08E94FF2"/>
    <w:rsid w:val="09443CDC"/>
    <w:rsid w:val="0A73D1CA"/>
    <w:rsid w:val="0AC0FF9A"/>
    <w:rsid w:val="0B2E567C"/>
    <w:rsid w:val="0BA18F23"/>
    <w:rsid w:val="0BCED23E"/>
    <w:rsid w:val="0C557E5C"/>
    <w:rsid w:val="0EA29491"/>
    <w:rsid w:val="0F59B0FC"/>
    <w:rsid w:val="0FEA7E33"/>
    <w:rsid w:val="13ACA108"/>
    <w:rsid w:val="1425F7DD"/>
    <w:rsid w:val="150048B4"/>
    <w:rsid w:val="15E3710B"/>
    <w:rsid w:val="16EBA8AB"/>
    <w:rsid w:val="16EF4F02"/>
    <w:rsid w:val="17C8843F"/>
    <w:rsid w:val="183409CD"/>
    <w:rsid w:val="1AA6E7EE"/>
    <w:rsid w:val="1B406832"/>
    <w:rsid w:val="1CFFE4DD"/>
    <w:rsid w:val="1E29D670"/>
    <w:rsid w:val="1E7FB8FB"/>
    <w:rsid w:val="1E9D1E04"/>
    <w:rsid w:val="1ED7C22C"/>
    <w:rsid w:val="1EE86611"/>
    <w:rsid w:val="1EEA1CBB"/>
    <w:rsid w:val="1F1F649C"/>
    <w:rsid w:val="1F6DC832"/>
    <w:rsid w:val="205331ED"/>
    <w:rsid w:val="2127B57E"/>
    <w:rsid w:val="21D92C26"/>
    <w:rsid w:val="22623E93"/>
    <w:rsid w:val="23A9DF27"/>
    <w:rsid w:val="24992DF3"/>
    <w:rsid w:val="25E5EF7B"/>
    <w:rsid w:val="2617E141"/>
    <w:rsid w:val="28D31056"/>
    <w:rsid w:val="29054472"/>
    <w:rsid w:val="29666F0F"/>
    <w:rsid w:val="29EBA072"/>
    <w:rsid w:val="2A171380"/>
    <w:rsid w:val="2A39F3DC"/>
    <w:rsid w:val="2A6EE0B7"/>
    <w:rsid w:val="2C11F65E"/>
    <w:rsid w:val="2D37C80B"/>
    <w:rsid w:val="2DB9F36C"/>
    <w:rsid w:val="2E7EEE32"/>
    <w:rsid w:val="2F024724"/>
    <w:rsid w:val="2F97E95A"/>
    <w:rsid w:val="301E7A92"/>
    <w:rsid w:val="3252B66C"/>
    <w:rsid w:val="361DB3D8"/>
    <w:rsid w:val="36E922AB"/>
    <w:rsid w:val="38DC8C4A"/>
    <w:rsid w:val="39397CA6"/>
    <w:rsid w:val="3A768508"/>
    <w:rsid w:val="3AF9F6AA"/>
    <w:rsid w:val="3B991C9E"/>
    <w:rsid w:val="3BFB04AF"/>
    <w:rsid w:val="3C5BD190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44697C7"/>
    <w:rsid w:val="451301E4"/>
    <w:rsid w:val="45E26828"/>
    <w:rsid w:val="4645D88C"/>
    <w:rsid w:val="46543C86"/>
    <w:rsid w:val="4692A7B0"/>
    <w:rsid w:val="46EDE5FA"/>
    <w:rsid w:val="4701DCDD"/>
    <w:rsid w:val="47F0EB86"/>
    <w:rsid w:val="497D794E"/>
    <w:rsid w:val="49CA4872"/>
    <w:rsid w:val="4A3C894A"/>
    <w:rsid w:val="4C3498F9"/>
    <w:rsid w:val="4CE3AF1C"/>
    <w:rsid w:val="4DB56CEC"/>
    <w:rsid w:val="4E100497"/>
    <w:rsid w:val="4E4B8626"/>
    <w:rsid w:val="4F50B6C1"/>
    <w:rsid w:val="500FD090"/>
    <w:rsid w:val="503989F6"/>
    <w:rsid w:val="517B4F27"/>
    <w:rsid w:val="5361BF0C"/>
    <w:rsid w:val="54CF6E8E"/>
    <w:rsid w:val="563434A9"/>
    <w:rsid w:val="587A7153"/>
    <w:rsid w:val="58A63091"/>
    <w:rsid w:val="58AA6890"/>
    <w:rsid w:val="597EBD37"/>
    <w:rsid w:val="59BE3CBA"/>
    <w:rsid w:val="5C8A240C"/>
    <w:rsid w:val="5DCC93F0"/>
    <w:rsid w:val="5E19961F"/>
    <w:rsid w:val="5E686469"/>
    <w:rsid w:val="5EE37413"/>
    <w:rsid w:val="5F301948"/>
    <w:rsid w:val="5F34953A"/>
    <w:rsid w:val="600434CA"/>
    <w:rsid w:val="60579B46"/>
    <w:rsid w:val="61F36BA7"/>
    <w:rsid w:val="621D3527"/>
    <w:rsid w:val="62289148"/>
    <w:rsid w:val="66D66669"/>
    <w:rsid w:val="6AC12F72"/>
    <w:rsid w:val="6AF0F6B8"/>
    <w:rsid w:val="6CFF4181"/>
    <w:rsid w:val="6EC7F73C"/>
    <w:rsid w:val="6EFC8E51"/>
    <w:rsid w:val="6F01EB26"/>
    <w:rsid w:val="6F13CC29"/>
    <w:rsid w:val="6F17E7DF"/>
    <w:rsid w:val="6FAB147D"/>
    <w:rsid w:val="70585A32"/>
    <w:rsid w:val="70A21B63"/>
    <w:rsid w:val="7242D007"/>
    <w:rsid w:val="72985590"/>
    <w:rsid w:val="72E42A07"/>
    <w:rsid w:val="73192C5D"/>
    <w:rsid w:val="733F6851"/>
    <w:rsid w:val="738F39AD"/>
    <w:rsid w:val="74BA882E"/>
    <w:rsid w:val="75DD5F9F"/>
    <w:rsid w:val="76B56CC7"/>
    <w:rsid w:val="770DDBAA"/>
    <w:rsid w:val="77F9B117"/>
    <w:rsid w:val="788A7E4E"/>
    <w:rsid w:val="79150061"/>
    <w:rsid w:val="799A434A"/>
    <w:rsid w:val="7A264EAF"/>
    <w:rsid w:val="7A501A63"/>
    <w:rsid w:val="7A60F010"/>
    <w:rsid w:val="7B0BAD8C"/>
    <w:rsid w:val="7B8CBBC7"/>
    <w:rsid w:val="7C8B0C4D"/>
    <w:rsid w:val="7CCD223A"/>
    <w:rsid w:val="7CD99139"/>
    <w:rsid w:val="7DB6EB13"/>
    <w:rsid w:val="7DE87184"/>
    <w:rsid w:val="7DF3D2D1"/>
    <w:rsid w:val="7DFBDE2C"/>
    <w:rsid w:val="7E0A7A78"/>
    <w:rsid w:val="7EC7F64D"/>
    <w:rsid w:val="7FD5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328C0B4F-1B52-463D-8AA4-9797C1A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paragraph" w:customStyle="1" w:styleId="Default">
    <w:name w:val="Default"/>
    <w:rsid w:val="00D85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BFDF57-B7B3-4C1A-A92D-741324F3A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7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53</cp:revision>
  <cp:lastPrinted>2025-08-27T17:35:00Z</cp:lastPrinted>
  <dcterms:created xsi:type="dcterms:W3CDTF">2024-10-30T21:30:00Z</dcterms:created>
  <dcterms:modified xsi:type="dcterms:W3CDTF">2025-09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